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B82C" w14:textId="77777777" w:rsidR="004B7FF8" w:rsidRDefault="004B7FF8" w:rsidP="00FC04C9">
      <w:pPr>
        <w:spacing w:after="0" w:line="240" w:lineRule="auto"/>
      </w:pPr>
      <w:r>
        <w:separator/>
      </w:r>
    </w:p>
  </w:endnote>
  <w:endnote w:type="continuationSeparator" w:id="0">
    <w:p w14:paraId="354C05D3" w14:textId="77777777" w:rsidR="004B7FF8" w:rsidRDefault="004B7FF8" w:rsidP="00FC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B341" w14:textId="77777777" w:rsidR="004E18F4" w:rsidRDefault="004E18F4">
    <w:pPr>
      <w:pStyle w:val="aff7"/>
      <w:framePr w:h="163" w:wrap="none" w:vAnchor="text" w:hAnchor="page" w:x="1928" w:y="-815"/>
      <w:shd w:val="clear" w:color="auto" w:fill="auto"/>
    </w:pPr>
    <w:r>
      <w:rPr>
        <w:rStyle w:val="ArialNarrow5pt"/>
      </w:rPr>
      <w:t>Открыта подписка на электронную версию журнала по адресу акрос]р|5ка@уапс1ех.ги Стоимость подписки на 6 месяцев - 550 руб., на 12 месяцев - 1000 руб.</w:t>
    </w:r>
  </w:p>
  <w:p w14:paraId="7DB391DC" w14:textId="77777777" w:rsidR="004E18F4" w:rsidRDefault="004E18F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1C78" w14:textId="77777777" w:rsidR="004E18F4" w:rsidRDefault="004E18F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B50F" w14:textId="77777777" w:rsidR="004E18F4" w:rsidRDefault="004E1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7359" w14:textId="77777777" w:rsidR="004B7FF8" w:rsidRDefault="004B7FF8" w:rsidP="00FC04C9">
      <w:pPr>
        <w:spacing w:after="0" w:line="240" w:lineRule="auto"/>
      </w:pPr>
      <w:r>
        <w:separator/>
      </w:r>
    </w:p>
  </w:footnote>
  <w:footnote w:type="continuationSeparator" w:id="0">
    <w:p w14:paraId="78BD5124" w14:textId="77777777" w:rsidR="004B7FF8" w:rsidRDefault="004B7FF8" w:rsidP="00FC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36B5" w14:textId="77777777" w:rsidR="004E18F4" w:rsidRDefault="004E18F4">
    <w:pPr>
      <w:pStyle w:val="aff7"/>
      <w:framePr w:h="293" w:wrap="none" w:vAnchor="text" w:hAnchor="page" w:x="368" w:y="690"/>
      <w:shd w:val="clear" w:color="auto" w:fill="auto"/>
    </w:pPr>
    <w:r>
      <w:rPr>
        <w:rStyle w:val="ArialNarrow135pt-1pt"/>
      </w:rPr>
      <w:t>шшщш■</w:t>
    </w:r>
  </w:p>
  <w:p w14:paraId="2F918097" w14:textId="77777777" w:rsidR="004E18F4" w:rsidRDefault="004E18F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CECA" w14:textId="77777777" w:rsidR="004E18F4" w:rsidRDefault="004E18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E10"/>
    <w:multiLevelType w:val="multilevel"/>
    <w:tmpl w:val="06207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672D91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1E1AFA"/>
    <w:multiLevelType w:val="multilevel"/>
    <w:tmpl w:val="541C5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5E995623"/>
    <w:multiLevelType w:val="multilevel"/>
    <w:tmpl w:val="804A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C55766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F8C0EC5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111AEB"/>
    <w:multiLevelType w:val="multilevel"/>
    <w:tmpl w:val="9E06E2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861268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479690589">
    <w:abstractNumId w:val="5"/>
  </w:num>
  <w:num w:numId="2" w16cid:durableId="60569655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134249192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738480974">
    <w:abstractNumId w:val="1"/>
  </w:num>
  <w:num w:numId="5" w16cid:durableId="1383285010">
    <w:abstractNumId w:val="4"/>
  </w:num>
  <w:num w:numId="6" w16cid:durableId="83414696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1856117929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159345685">
    <w:abstractNumId w:val="7"/>
  </w:num>
  <w:num w:numId="9" w16cid:durableId="1665162322">
    <w:abstractNumId w:val="3"/>
  </w:num>
  <w:num w:numId="10" w16cid:durableId="1277786116">
    <w:abstractNumId w:val="6"/>
  </w:num>
  <w:num w:numId="11" w16cid:durableId="776826305">
    <w:abstractNumId w:val="0"/>
  </w:num>
  <w:num w:numId="12" w16cid:durableId="32297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28"/>
    <w:rsid w:val="00004482"/>
    <w:rsid w:val="00004BE5"/>
    <w:rsid w:val="00006180"/>
    <w:rsid w:val="00007744"/>
    <w:rsid w:val="00021D61"/>
    <w:rsid w:val="00022B98"/>
    <w:rsid w:val="0002349F"/>
    <w:rsid w:val="0003287B"/>
    <w:rsid w:val="00041097"/>
    <w:rsid w:val="000458B9"/>
    <w:rsid w:val="00046532"/>
    <w:rsid w:val="00047F30"/>
    <w:rsid w:val="00054E57"/>
    <w:rsid w:val="00060D5D"/>
    <w:rsid w:val="000621D5"/>
    <w:rsid w:val="000631B9"/>
    <w:rsid w:val="00067190"/>
    <w:rsid w:val="00071149"/>
    <w:rsid w:val="000734CF"/>
    <w:rsid w:val="00073EF4"/>
    <w:rsid w:val="0007703D"/>
    <w:rsid w:val="00082408"/>
    <w:rsid w:val="00082C86"/>
    <w:rsid w:val="0008412D"/>
    <w:rsid w:val="00085ED5"/>
    <w:rsid w:val="00087888"/>
    <w:rsid w:val="000879ED"/>
    <w:rsid w:val="00087E02"/>
    <w:rsid w:val="0009008F"/>
    <w:rsid w:val="000966FF"/>
    <w:rsid w:val="000A125D"/>
    <w:rsid w:val="000A24D5"/>
    <w:rsid w:val="000A25B3"/>
    <w:rsid w:val="000A3723"/>
    <w:rsid w:val="000A63D6"/>
    <w:rsid w:val="000A7D2C"/>
    <w:rsid w:val="000B2CC8"/>
    <w:rsid w:val="000C6676"/>
    <w:rsid w:val="000D2AC1"/>
    <w:rsid w:val="000D7A1D"/>
    <w:rsid w:val="000E59F1"/>
    <w:rsid w:val="000F1C2D"/>
    <w:rsid w:val="000F2812"/>
    <w:rsid w:val="000F6181"/>
    <w:rsid w:val="00110BE5"/>
    <w:rsid w:val="00110EEB"/>
    <w:rsid w:val="0012255E"/>
    <w:rsid w:val="001369A1"/>
    <w:rsid w:val="00136D32"/>
    <w:rsid w:val="001433C9"/>
    <w:rsid w:val="00147B86"/>
    <w:rsid w:val="00150B65"/>
    <w:rsid w:val="0015200D"/>
    <w:rsid w:val="00153CB5"/>
    <w:rsid w:val="00155AFE"/>
    <w:rsid w:val="001636A9"/>
    <w:rsid w:val="00171372"/>
    <w:rsid w:val="00173575"/>
    <w:rsid w:val="00174005"/>
    <w:rsid w:val="00174521"/>
    <w:rsid w:val="00177DC7"/>
    <w:rsid w:val="00180E5C"/>
    <w:rsid w:val="00182FCE"/>
    <w:rsid w:val="00191C64"/>
    <w:rsid w:val="00196D5A"/>
    <w:rsid w:val="001974A8"/>
    <w:rsid w:val="001A0E20"/>
    <w:rsid w:val="001A49F1"/>
    <w:rsid w:val="001B0803"/>
    <w:rsid w:val="001B4A98"/>
    <w:rsid w:val="001B4FA5"/>
    <w:rsid w:val="001B5219"/>
    <w:rsid w:val="001B6A93"/>
    <w:rsid w:val="001C130E"/>
    <w:rsid w:val="001D264E"/>
    <w:rsid w:val="001D7FDC"/>
    <w:rsid w:val="001E1E94"/>
    <w:rsid w:val="001E299B"/>
    <w:rsid w:val="001E70D1"/>
    <w:rsid w:val="001F2A41"/>
    <w:rsid w:val="001F61DE"/>
    <w:rsid w:val="00201761"/>
    <w:rsid w:val="00204180"/>
    <w:rsid w:val="00206B62"/>
    <w:rsid w:val="00221693"/>
    <w:rsid w:val="00231E78"/>
    <w:rsid w:val="00234A53"/>
    <w:rsid w:val="00236356"/>
    <w:rsid w:val="002413B4"/>
    <w:rsid w:val="002439EA"/>
    <w:rsid w:val="002574C5"/>
    <w:rsid w:val="00263C5A"/>
    <w:rsid w:val="00264B7D"/>
    <w:rsid w:val="00271E51"/>
    <w:rsid w:val="00274077"/>
    <w:rsid w:val="00276F48"/>
    <w:rsid w:val="00282D4E"/>
    <w:rsid w:val="002877BD"/>
    <w:rsid w:val="002A323E"/>
    <w:rsid w:val="002B06C1"/>
    <w:rsid w:val="002B6E09"/>
    <w:rsid w:val="002C589B"/>
    <w:rsid w:val="002C5969"/>
    <w:rsid w:val="002D558F"/>
    <w:rsid w:val="002D7419"/>
    <w:rsid w:val="002E07F8"/>
    <w:rsid w:val="002E7481"/>
    <w:rsid w:val="002F0BE8"/>
    <w:rsid w:val="002F2195"/>
    <w:rsid w:val="002F4B06"/>
    <w:rsid w:val="00311DEE"/>
    <w:rsid w:val="003137AD"/>
    <w:rsid w:val="0032121B"/>
    <w:rsid w:val="00321235"/>
    <w:rsid w:val="00325106"/>
    <w:rsid w:val="003253B5"/>
    <w:rsid w:val="003260A5"/>
    <w:rsid w:val="00330D5B"/>
    <w:rsid w:val="00331CF1"/>
    <w:rsid w:val="00333904"/>
    <w:rsid w:val="0033666E"/>
    <w:rsid w:val="00342293"/>
    <w:rsid w:val="00342EB3"/>
    <w:rsid w:val="00343493"/>
    <w:rsid w:val="0034357B"/>
    <w:rsid w:val="00347A54"/>
    <w:rsid w:val="00347E12"/>
    <w:rsid w:val="00350BE0"/>
    <w:rsid w:val="003524CF"/>
    <w:rsid w:val="00356279"/>
    <w:rsid w:val="00356A35"/>
    <w:rsid w:val="00357684"/>
    <w:rsid w:val="003602B0"/>
    <w:rsid w:val="003608FA"/>
    <w:rsid w:val="00362C50"/>
    <w:rsid w:val="00365852"/>
    <w:rsid w:val="00370A2C"/>
    <w:rsid w:val="00370F34"/>
    <w:rsid w:val="00375CE9"/>
    <w:rsid w:val="00375F58"/>
    <w:rsid w:val="00381253"/>
    <w:rsid w:val="00390DD4"/>
    <w:rsid w:val="003A67C9"/>
    <w:rsid w:val="003A6E72"/>
    <w:rsid w:val="003C3A22"/>
    <w:rsid w:val="003C3F8A"/>
    <w:rsid w:val="003C4E82"/>
    <w:rsid w:val="003C4F73"/>
    <w:rsid w:val="003D16F9"/>
    <w:rsid w:val="003D48DC"/>
    <w:rsid w:val="003D527B"/>
    <w:rsid w:val="003D5303"/>
    <w:rsid w:val="003E0410"/>
    <w:rsid w:val="003E27A2"/>
    <w:rsid w:val="003E3CDD"/>
    <w:rsid w:val="003F06D0"/>
    <w:rsid w:val="003F6083"/>
    <w:rsid w:val="003F60E5"/>
    <w:rsid w:val="004024D5"/>
    <w:rsid w:val="0040563E"/>
    <w:rsid w:val="00405A7E"/>
    <w:rsid w:val="00406371"/>
    <w:rsid w:val="00406748"/>
    <w:rsid w:val="004108BE"/>
    <w:rsid w:val="004133BF"/>
    <w:rsid w:val="0041596B"/>
    <w:rsid w:val="00415F08"/>
    <w:rsid w:val="00416C29"/>
    <w:rsid w:val="00417D24"/>
    <w:rsid w:val="00424340"/>
    <w:rsid w:val="00431560"/>
    <w:rsid w:val="0043240E"/>
    <w:rsid w:val="00436C25"/>
    <w:rsid w:val="00440A18"/>
    <w:rsid w:val="00441CA8"/>
    <w:rsid w:val="004421E8"/>
    <w:rsid w:val="0045114F"/>
    <w:rsid w:val="00451C95"/>
    <w:rsid w:val="00454E8B"/>
    <w:rsid w:val="00463BF9"/>
    <w:rsid w:val="004674F3"/>
    <w:rsid w:val="00473181"/>
    <w:rsid w:val="0047343F"/>
    <w:rsid w:val="004801FA"/>
    <w:rsid w:val="004A2091"/>
    <w:rsid w:val="004A3A7A"/>
    <w:rsid w:val="004A7886"/>
    <w:rsid w:val="004B6FBA"/>
    <w:rsid w:val="004B72F0"/>
    <w:rsid w:val="004B7FF8"/>
    <w:rsid w:val="004C3A11"/>
    <w:rsid w:val="004C538B"/>
    <w:rsid w:val="004D3872"/>
    <w:rsid w:val="004E13DD"/>
    <w:rsid w:val="004E18F4"/>
    <w:rsid w:val="004E6958"/>
    <w:rsid w:val="004E750B"/>
    <w:rsid w:val="004F0166"/>
    <w:rsid w:val="004F5E15"/>
    <w:rsid w:val="00503196"/>
    <w:rsid w:val="0050572A"/>
    <w:rsid w:val="00506386"/>
    <w:rsid w:val="0051620D"/>
    <w:rsid w:val="00523049"/>
    <w:rsid w:val="00524306"/>
    <w:rsid w:val="00524CAE"/>
    <w:rsid w:val="0052569F"/>
    <w:rsid w:val="00526BDD"/>
    <w:rsid w:val="005403DA"/>
    <w:rsid w:val="00543FC4"/>
    <w:rsid w:val="00545A94"/>
    <w:rsid w:val="00547360"/>
    <w:rsid w:val="00560783"/>
    <w:rsid w:val="00566029"/>
    <w:rsid w:val="005660E0"/>
    <w:rsid w:val="00577522"/>
    <w:rsid w:val="00577E67"/>
    <w:rsid w:val="00580788"/>
    <w:rsid w:val="00593262"/>
    <w:rsid w:val="00595253"/>
    <w:rsid w:val="005A27E3"/>
    <w:rsid w:val="005A3E32"/>
    <w:rsid w:val="005B44EF"/>
    <w:rsid w:val="005B4630"/>
    <w:rsid w:val="005B7B2E"/>
    <w:rsid w:val="005D0971"/>
    <w:rsid w:val="005D277D"/>
    <w:rsid w:val="005E29C5"/>
    <w:rsid w:val="005F317F"/>
    <w:rsid w:val="006030C2"/>
    <w:rsid w:val="00610B5A"/>
    <w:rsid w:val="00613815"/>
    <w:rsid w:val="00617503"/>
    <w:rsid w:val="00624B79"/>
    <w:rsid w:val="00633AC2"/>
    <w:rsid w:val="00635F63"/>
    <w:rsid w:val="00645487"/>
    <w:rsid w:val="00657F47"/>
    <w:rsid w:val="00662847"/>
    <w:rsid w:val="00665ECA"/>
    <w:rsid w:val="00671CE1"/>
    <w:rsid w:val="00677C37"/>
    <w:rsid w:val="00677DC3"/>
    <w:rsid w:val="00683B76"/>
    <w:rsid w:val="006972BF"/>
    <w:rsid w:val="006B0025"/>
    <w:rsid w:val="006B0328"/>
    <w:rsid w:val="006B394D"/>
    <w:rsid w:val="006B4AC8"/>
    <w:rsid w:val="006C0ACA"/>
    <w:rsid w:val="006E1773"/>
    <w:rsid w:val="006E23A3"/>
    <w:rsid w:val="006E245A"/>
    <w:rsid w:val="006E2D26"/>
    <w:rsid w:val="006F0B4A"/>
    <w:rsid w:val="006F1C24"/>
    <w:rsid w:val="006F3FF6"/>
    <w:rsid w:val="006F5020"/>
    <w:rsid w:val="00714CDA"/>
    <w:rsid w:val="00715334"/>
    <w:rsid w:val="00722CFD"/>
    <w:rsid w:val="00725DEA"/>
    <w:rsid w:val="00735A75"/>
    <w:rsid w:val="00736B3D"/>
    <w:rsid w:val="00742358"/>
    <w:rsid w:val="00750B15"/>
    <w:rsid w:val="00750D9D"/>
    <w:rsid w:val="007512AF"/>
    <w:rsid w:val="00760612"/>
    <w:rsid w:val="00770FFF"/>
    <w:rsid w:val="00771B3B"/>
    <w:rsid w:val="00776ACF"/>
    <w:rsid w:val="007826CC"/>
    <w:rsid w:val="00782F92"/>
    <w:rsid w:val="00785FD4"/>
    <w:rsid w:val="00787BC1"/>
    <w:rsid w:val="00795BFA"/>
    <w:rsid w:val="007A1F48"/>
    <w:rsid w:val="007A3863"/>
    <w:rsid w:val="007A3BB4"/>
    <w:rsid w:val="007B4EF1"/>
    <w:rsid w:val="007B6263"/>
    <w:rsid w:val="007C0FF9"/>
    <w:rsid w:val="007C74DE"/>
    <w:rsid w:val="007C7C9D"/>
    <w:rsid w:val="007D7A53"/>
    <w:rsid w:val="007E02AB"/>
    <w:rsid w:val="007E566F"/>
    <w:rsid w:val="007E57F6"/>
    <w:rsid w:val="007F3D7F"/>
    <w:rsid w:val="007F45FB"/>
    <w:rsid w:val="00800387"/>
    <w:rsid w:val="0080399F"/>
    <w:rsid w:val="00806DB9"/>
    <w:rsid w:val="0081263A"/>
    <w:rsid w:val="00816302"/>
    <w:rsid w:val="00827482"/>
    <w:rsid w:val="00844775"/>
    <w:rsid w:val="00845339"/>
    <w:rsid w:val="00850323"/>
    <w:rsid w:val="0085271C"/>
    <w:rsid w:val="00854430"/>
    <w:rsid w:val="008572EC"/>
    <w:rsid w:val="0086150A"/>
    <w:rsid w:val="008668D9"/>
    <w:rsid w:val="00875DC8"/>
    <w:rsid w:val="0088484F"/>
    <w:rsid w:val="00884CE6"/>
    <w:rsid w:val="00887451"/>
    <w:rsid w:val="00892107"/>
    <w:rsid w:val="00893923"/>
    <w:rsid w:val="008B424D"/>
    <w:rsid w:val="008B4929"/>
    <w:rsid w:val="008C0FAC"/>
    <w:rsid w:val="008C1766"/>
    <w:rsid w:val="008C20FA"/>
    <w:rsid w:val="008C53D2"/>
    <w:rsid w:val="008C5B40"/>
    <w:rsid w:val="008C6E30"/>
    <w:rsid w:val="008D5B14"/>
    <w:rsid w:val="008D62A9"/>
    <w:rsid w:val="008D676F"/>
    <w:rsid w:val="008D7419"/>
    <w:rsid w:val="008E0EC1"/>
    <w:rsid w:val="008E3AD4"/>
    <w:rsid w:val="008E40D9"/>
    <w:rsid w:val="008E68A0"/>
    <w:rsid w:val="008E7E8D"/>
    <w:rsid w:val="008F512D"/>
    <w:rsid w:val="009011C5"/>
    <w:rsid w:val="0090552A"/>
    <w:rsid w:val="00905C53"/>
    <w:rsid w:val="00913362"/>
    <w:rsid w:val="00923604"/>
    <w:rsid w:val="00925F14"/>
    <w:rsid w:val="009274CE"/>
    <w:rsid w:val="009376F4"/>
    <w:rsid w:val="009415BB"/>
    <w:rsid w:val="00944465"/>
    <w:rsid w:val="0094583D"/>
    <w:rsid w:val="00953CBB"/>
    <w:rsid w:val="00960495"/>
    <w:rsid w:val="00961AA6"/>
    <w:rsid w:val="009631BF"/>
    <w:rsid w:val="00972082"/>
    <w:rsid w:val="00974AE3"/>
    <w:rsid w:val="009753E3"/>
    <w:rsid w:val="00981975"/>
    <w:rsid w:val="009849D8"/>
    <w:rsid w:val="00987D57"/>
    <w:rsid w:val="00995DF2"/>
    <w:rsid w:val="00996736"/>
    <w:rsid w:val="009A059F"/>
    <w:rsid w:val="009A1BAB"/>
    <w:rsid w:val="009A5E05"/>
    <w:rsid w:val="009A76B4"/>
    <w:rsid w:val="009B0A1D"/>
    <w:rsid w:val="009C3023"/>
    <w:rsid w:val="009C38ED"/>
    <w:rsid w:val="009C3F44"/>
    <w:rsid w:val="009C7F1C"/>
    <w:rsid w:val="009D20A4"/>
    <w:rsid w:val="009E0374"/>
    <w:rsid w:val="009E244B"/>
    <w:rsid w:val="009F142F"/>
    <w:rsid w:val="009F236C"/>
    <w:rsid w:val="009F69D2"/>
    <w:rsid w:val="00A005EA"/>
    <w:rsid w:val="00A16F55"/>
    <w:rsid w:val="00A178F9"/>
    <w:rsid w:val="00A17B42"/>
    <w:rsid w:val="00A25090"/>
    <w:rsid w:val="00A25969"/>
    <w:rsid w:val="00A35B4B"/>
    <w:rsid w:val="00A46221"/>
    <w:rsid w:val="00A53D35"/>
    <w:rsid w:val="00A60F16"/>
    <w:rsid w:val="00A76817"/>
    <w:rsid w:val="00A812E8"/>
    <w:rsid w:val="00A907A5"/>
    <w:rsid w:val="00A911F6"/>
    <w:rsid w:val="00A918C0"/>
    <w:rsid w:val="00A94230"/>
    <w:rsid w:val="00A967E7"/>
    <w:rsid w:val="00AA0EA4"/>
    <w:rsid w:val="00AA2E0B"/>
    <w:rsid w:val="00AA3653"/>
    <w:rsid w:val="00AA3FEB"/>
    <w:rsid w:val="00AB5376"/>
    <w:rsid w:val="00AC718A"/>
    <w:rsid w:val="00AD1573"/>
    <w:rsid w:val="00AD34DF"/>
    <w:rsid w:val="00AD612B"/>
    <w:rsid w:val="00AD6508"/>
    <w:rsid w:val="00AE0812"/>
    <w:rsid w:val="00AE304B"/>
    <w:rsid w:val="00AF626F"/>
    <w:rsid w:val="00AF7277"/>
    <w:rsid w:val="00B12AF7"/>
    <w:rsid w:val="00B14CB9"/>
    <w:rsid w:val="00B168A2"/>
    <w:rsid w:val="00B1690F"/>
    <w:rsid w:val="00B17796"/>
    <w:rsid w:val="00B200C4"/>
    <w:rsid w:val="00B23CFC"/>
    <w:rsid w:val="00B243B4"/>
    <w:rsid w:val="00B24741"/>
    <w:rsid w:val="00B3406E"/>
    <w:rsid w:val="00B36FC8"/>
    <w:rsid w:val="00B37F76"/>
    <w:rsid w:val="00B442A1"/>
    <w:rsid w:val="00B51B67"/>
    <w:rsid w:val="00B52A91"/>
    <w:rsid w:val="00B56808"/>
    <w:rsid w:val="00B634EF"/>
    <w:rsid w:val="00B70D97"/>
    <w:rsid w:val="00B73A07"/>
    <w:rsid w:val="00B8210E"/>
    <w:rsid w:val="00B875DB"/>
    <w:rsid w:val="00B87661"/>
    <w:rsid w:val="00B92D51"/>
    <w:rsid w:val="00B95E55"/>
    <w:rsid w:val="00BA3354"/>
    <w:rsid w:val="00BA6209"/>
    <w:rsid w:val="00BA6FD2"/>
    <w:rsid w:val="00BA7A65"/>
    <w:rsid w:val="00BB15EE"/>
    <w:rsid w:val="00BC3FC7"/>
    <w:rsid w:val="00BC511E"/>
    <w:rsid w:val="00BD5D40"/>
    <w:rsid w:val="00BD5F75"/>
    <w:rsid w:val="00BF1343"/>
    <w:rsid w:val="00C11376"/>
    <w:rsid w:val="00C1552C"/>
    <w:rsid w:val="00C17CA1"/>
    <w:rsid w:val="00C25E5B"/>
    <w:rsid w:val="00C3329B"/>
    <w:rsid w:val="00C413CC"/>
    <w:rsid w:val="00C41A6C"/>
    <w:rsid w:val="00C43F84"/>
    <w:rsid w:val="00C4612F"/>
    <w:rsid w:val="00C462BF"/>
    <w:rsid w:val="00C504D8"/>
    <w:rsid w:val="00C55368"/>
    <w:rsid w:val="00C60F68"/>
    <w:rsid w:val="00C65CD4"/>
    <w:rsid w:val="00C73116"/>
    <w:rsid w:val="00C7487C"/>
    <w:rsid w:val="00C81B90"/>
    <w:rsid w:val="00C85280"/>
    <w:rsid w:val="00CA15B2"/>
    <w:rsid w:val="00CA2DB6"/>
    <w:rsid w:val="00CA6A5B"/>
    <w:rsid w:val="00CA7089"/>
    <w:rsid w:val="00CA7A1C"/>
    <w:rsid w:val="00CB219E"/>
    <w:rsid w:val="00CB34CD"/>
    <w:rsid w:val="00CB75AC"/>
    <w:rsid w:val="00CC32B5"/>
    <w:rsid w:val="00CD02BC"/>
    <w:rsid w:val="00CD2F38"/>
    <w:rsid w:val="00CD4E8C"/>
    <w:rsid w:val="00CD599D"/>
    <w:rsid w:val="00CD6140"/>
    <w:rsid w:val="00CD73F6"/>
    <w:rsid w:val="00CE2EFD"/>
    <w:rsid w:val="00CE2FBC"/>
    <w:rsid w:val="00CE3485"/>
    <w:rsid w:val="00CE5825"/>
    <w:rsid w:val="00CE5AB0"/>
    <w:rsid w:val="00CE7647"/>
    <w:rsid w:val="00CF13D3"/>
    <w:rsid w:val="00CF13E4"/>
    <w:rsid w:val="00CF592E"/>
    <w:rsid w:val="00D009D8"/>
    <w:rsid w:val="00D03F5E"/>
    <w:rsid w:val="00D04D05"/>
    <w:rsid w:val="00D20155"/>
    <w:rsid w:val="00D41354"/>
    <w:rsid w:val="00D46564"/>
    <w:rsid w:val="00D500AF"/>
    <w:rsid w:val="00D51A06"/>
    <w:rsid w:val="00D535E7"/>
    <w:rsid w:val="00D56E4E"/>
    <w:rsid w:val="00D57092"/>
    <w:rsid w:val="00D601B1"/>
    <w:rsid w:val="00D60938"/>
    <w:rsid w:val="00D63EBE"/>
    <w:rsid w:val="00D64D0B"/>
    <w:rsid w:val="00D66D65"/>
    <w:rsid w:val="00D708CE"/>
    <w:rsid w:val="00D72105"/>
    <w:rsid w:val="00D745B1"/>
    <w:rsid w:val="00D766CA"/>
    <w:rsid w:val="00D7691F"/>
    <w:rsid w:val="00D81BEA"/>
    <w:rsid w:val="00D826CA"/>
    <w:rsid w:val="00D8571E"/>
    <w:rsid w:val="00D91591"/>
    <w:rsid w:val="00D9247A"/>
    <w:rsid w:val="00D96B98"/>
    <w:rsid w:val="00DA1B4D"/>
    <w:rsid w:val="00DA62CA"/>
    <w:rsid w:val="00DB000D"/>
    <w:rsid w:val="00DB187D"/>
    <w:rsid w:val="00DB2929"/>
    <w:rsid w:val="00DB5776"/>
    <w:rsid w:val="00DB6DAC"/>
    <w:rsid w:val="00DC0DF8"/>
    <w:rsid w:val="00DC7544"/>
    <w:rsid w:val="00DD2B77"/>
    <w:rsid w:val="00DD5CFD"/>
    <w:rsid w:val="00DE1436"/>
    <w:rsid w:val="00DE4A8E"/>
    <w:rsid w:val="00DE5AB5"/>
    <w:rsid w:val="00DF3359"/>
    <w:rsid w:val="00E01C82"/>
    <w:rsid w:val="00E03D58"/>
    <w:rsid w:val="00E12673"/>
    <w:rsid w:val="00E15D3B"/>
    <w:rsid w:val="00E16298"/>
    <w:rsid w:val="00E16DD7"/>
    <w:rsid w:val="00E17F47"/>
    <w:rsid w:val="00E23EFA"/>
    <w:rsid w:val="00E25C36"/>
    <w:rsid w:val="00E2644E"/>
    <w:rsid w:val="00E324BD"/>
    <w:rsid w:val="00E36137"/>
    <w:rsid w:val="00E40008"/>
    <w:rsid w:val="00E40F8E"/>
    <w:rsid w:val="00E4342B"/>
    <w:rsid w:val="00E44A32"/>
    <w:rsid w:val="00E5062B"/>
    <w:rsid w:val="00E53197"/>
    <w:rsid w:val="00E5561C"/>
    <w:rsid w:val="00E563F3"/>
    <w:rsid w:val="00E57D88"/>
    <w:rsid w:val="00E62D47"/>
    <w:rsid w:val="00E66D13"/>
    <w:rsid w:val="00E6778F"/>
    <w:rsid w:val="00E741BB"/>
    <w:rsid w:val="00E77F1F"/>
    <w:rsid w:val="00E80F52"/>
    <w:rsid w:val="00E84C27"/>
    <w:rsid w:val="00E85401"/>
    <w:rsid w:val="00E85ED5"/>
    <w:rsid w:val="00E87E3A"/>
    <w:rsid w:val="00E90257"/>
    <w:rsid w:val="00E97B64"/>
    <w:rsid w:val="00EA1391"/>
    <w:rsid w:val="00EA2C83"/>
    <w:rsid w:val="00EA3D58"/>
    <w:rsid w:val="00EA5521"/>
    <w:rsid w:val="00EA65E0"/>
    <w:rsid w:val="00EB45F6"/>
    <w:rsid w:val="00EB6D57"/>
    <w:rsid w:val="00EC0BEB"/>
    <w:rsid w:val="00EC6ED4"/>
    <w:rsid w:val="00ED5B0A"/>
    <w:rsid w:val="00EE04E8"/>
    <w:rsid w:val="00EE10A0"/>
    <w:rsid w:val="00EE36A4"/>
    <w:rsid w:val="00EE60C5"/>
    <w:rsid w:val="00EE69CE"/>
    <w:rsid w:val="00EF331F"/>
    <w:rsid w:val="00EF3A16"/>
    <w:rsid w:val="00EF645F"/>
    <w:rsid w:val="00F00FF7"/>
    <w:rsid w:val="00F02AD7"/>
    <w:rsid w:val="00F05308"/>
    <w:rsid w:val="00F06230"/>
    <w:rsid w:val="00F21968"/>
    <w:rsid w:val="00F34513"/>
    <w:rsid w:val="00F371F5"/>
    <w:rsid w:val="00F52BDF"/>
    <w:rsid w:val="00F55E9E"/>
    <w:rsid w:val="00F672AD"/>
    <w:rsid w:val="00F72AE9"/>
    <w:rsid w:val="00F7360B"/>
    <w:rsid w:val="00F80372"/>
    <w:rsid w:val="00F822A2"/>
    <w:rsid w:val="00F8287E"/>
    <w:rsid w:val="00F85007"/>
    <w:rsid w:val="00F87975"/>
    <w:rsid w:val="00F87EB8"/>
    <w:rsid w:val="00F93C07"/>
    <w:rsid w:val="00F96B9F"/>
    <w:rsid w:val="00F97672"/>
    <w:rsid w:val="00FA0599"/>
    <w:rsid w:val="00FA17E2"/>
    <w:rsid w:val="00FA1C3A"/>
    <w:rsid w:val="00FA491C"/>
    <w:rsid w:val="00FB0459"/>
    <w:rsid w:val="00FB23FA"/>
    <w:rsid w:val="00FB28CB"/>
    <w:rsid w:val="00FC04C9"/>
    <w:rsid w:val="00FC1EB4"/>
    <w:rsid w:val="00FC29A4"/>
    <w:rsid w:val="00FC4EBB"/>
    <w:rsid w:val="00FD274E"/>
    <w:rsid w:val="00FD67FC"/>
    <w:rsid w:val="00FD753F"/>
    <w:rsid w:val="00FE6EEC"/>
    <w:rsid w:val="00FE7A4E"/>
    <w:rsid w:val="00FF0095"/>
    <w:rsid w:val="00FF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F4B00"/>
  <w15:docId w15:val="{A77115E4-8C20-4F79-9729-C525C1D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4C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04C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04C9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FC04C9"/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rsid w:val="00FC04C9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C04C9"/>
    <w:rPr>
      <w:rFonts w:ascii="Cambria" w:eastAsia="Times New Roman" w:hAnsi="Cambria"/>
      <w:i/>
      <w:iCs/>
      <w:color w:val="365F91"/>
    </w:rPr>
  </w:style>
  <w:style w:type="character" w:customStyle="1" w:styleId="70">
    <w:name w:val="Заголовок 7 Знак"/>
    <w:link w:val="7"/>
    <w:uiPriority w:val="99"/>
    <w:rsid w:val="00FC04C9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FC04C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FC04C9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FC04C9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FC04C9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FC04C9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C04C9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FC04C9"/>
    <w:rPr>
      <w:b/>
      <w:bCs/>
    </w:rPr>
  </w:style>
  <w:style w:type="paragraph" w:customStyle="1" w:styleId="a6">
    <w:name w:val="Ц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FC04C9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FC04C9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FC04C9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FC04C9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FC04C9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FC04C9"/>
    <w:rPr>
      <w:i/>
      <w:iCs/>
    </w:rPr>
  </w:style>
  <w:style w:type="paragraph" w:customStyle="1" w:styleId="H5">
    <w:name w:val="H5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FC04C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FC04C9"/>
    <w:rPr>
      <w:color w:val="0000FF"/>
      <w:u w:val="single"/>
    </w:rPr>
  </w:style>
  <w:style w:type="character" w:customStyle="1" w:styleId="ac">
    <w:name w:val="В"/>
    <w:uiPriority w:val="99"/>
    <w:rsid w:val="00FC04C9"/>
    <w:rPr>
      <w:i/>
      <w:iCs/>
    </w:rPr>
  </w:style>
  <w:style w:type="paragraph" w:customStyle="1" w:styleId="H1">
    <w:name w:val="H1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FC04C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FC04C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FC04C9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FC04C9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FC04C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FC04C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FC04C9"/>
    <w:rPr>
      <w:i/>
      <w:iCs/>
      <w:sz w:val="24"/>
      <w:szCs w:val="24"/>
    </w:rPr>
  </w:style>
  <w:style w:type="character" w:customStyle="1" w:styleId="A20">
    <w:name w:val="A2"/>
    <w:uiPriority w:val="99"/>
    <w:rsid w:val="00FC04C9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FC04C9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FC04C9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FC04C9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FC04C9"/>
    <w:rPr>
      <w:i/>
      <w:iCs/>
    </w:rPr>
  </w:style>
  <w:style w:type="paragraph" w:customStyle="1" w:styleId="H2">
    <w:name w:val="H2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FC04C9"/>
    <w:rPr>
      <w:i/>
      <w:iCs/>
    </w:rPr>
  </w:style>
  <w:style w:type="character" w:customStyle="1" w:styleId="CODE">
    <w:name w:val="CODE"/>
    <w:uiPriority w:val="99"/>
    <w:rsid w:val="00FC04C9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FC04C9"/>
    <w:rPr>
      <w:i/>
      <w:iCs/>
    </w:rPr>
  </w:style>
  <w:style w:type="character" w:styleId="af1">
    <w:name w:val="FollowedHyperlink"/>
    <w:uiPriority w:val="99"/>
    <w:rsid w:val="00FC04C9"/>
    <w:rPr>
      <w:color w:val="800080"/>
      <w:u w:val="single"/>
    </w:rPr>
  </w:style>
  <w:style w:type="character" w:customStyle="1" w:styleId="Keyboard">
    <w:name w:val="Keyboard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FC04C9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FC04C9"/>
    <w:rPr>
      <w:i/>
      <w:iCs/>
    </w:rPr>
  </w:style>
  <w:style w:type="character" w:customStyle="1" w:styleId="HTMLMarkup">
    <w:name w:val="HTML Markup"/>
    <w:uiPriority w:val="99"/>
    <w:rsid w:val="00FC04C9"/>
    <w:rPr>
      <w:vanish/>
      <w:color w:val="FF0000"/>
    </w:rPr>
  </w:style>
  <w:style w:type="character" w:customStyle="1" w:styleId="Comment">
    <w:name w:val="Comment"/>
    <w:uiPriority w:val="99"/>
    <w:rsid w:val="00FC04C9"/>
    <w:rPr>
      <w:vanish/>
    </w:rPr>
  </w:style>
  <w:style w:type="paragraph" w:customStyle="1" w:styleId="af2">
    <w:name w:val="п"/>
    <w:uiPriority w:val="99"/>
    <w:rsid w:val="00FC04C9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FC04C9"/>
    <w:rPr>
      <w:sz w:val="20"/>
      <w:szCs w:val="20"/>
      <w:vertAlign w:val="superscript"/>
    </w:rPr>
  </w:style>
  <w:style w:type="character" w:customStyle="1" w:styleId="af7">
    <w:name w:val="К"/>
    <w:uiPriority w:val="99"/>
    <w:rsid w:val="00FC04C9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FC04C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FC04C9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FC04C9"/>
    <w:rPr>
      <w:vanish/>
      <w:color w:val="FF0000"/>
    </w:rPr>
  </w:style>
  <w:style w:type="paragraph" w:customStyle="1" w:styleId="Z-1">
    <w:name w:val="Z-1"/>
    <w:next w:val="af9"/>
    <w:uiPriority w:val="99"/>
    <w:rsid w:val="00FC04C9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FC04C9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FC04C9"/>
    <w:pPr>
      <w:spacing w:before="0" w:after="0"/>
    </w:pPr>
  </w:style>
  <w:style w:type="paragraph" w:customStyle="1" w:styleId="afc">
    <w:name w:val="А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FC04C9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FC04C9"/>
    <w:rPr>
      <w:color w:val="0000FF"/>
      <w:u w:val="single"/>
    </w:rPr>
  </w:style>
  <w:style w:type="character" w:customStyle="1" w:styleId="13">
    <w:name w:val="О1"/>
    <w:uiPriority w:val="99"/>
    <w:rsid w:val="00FC04C9"/>
    <w:rPr>
      <w:i/>
      <w:iCs/>
    </w:rPr>
  </w:style>
  <w:style w:type="character" w:customStyle="1" w:styleId="aff">
    <w:name w:val="П"/>
    <w:uiPriority w:val="99"/>
    <w:rsid w:val="00FC04C9"/>
    <w:rPr>
      <w:color w:val="800080"/>
      <w:u w:val="single"/>
    </w:rPr>
  </w:style>
  <w:style w:type="character" w:customStyle="1" w:styleId="14">
    <w:name w:val="К1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FC04C9"/>
    <w:rPr>
      <w:rFonts w:ascii="Courier New" w:hAnsi="Courier New" w:cs="Courier New"/>
    </w:rPr>
  </w:style>
  <w:style w:type="character" w:customStyle="1" w:styleId="33">
    <w:name w:val="П3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FC04C9"/>
    <w:rPr>
      <w:i/>
      <w:iCs/>
    </w:rPr>
  </w:style>
  <w:style w:type="character" w:customStyle="1" w:styleId="15">
    <w:name w:val="П1"/>
    <w:uiPriority w:val="99"/>
    <w:rsid w:val="00FC04C9"/>
    <w:rPr>
      <w:vanish/>
    </w:rPr>
  </w:style>
  <w:style w:type="paragraph" w:customStyle="1" w:styleId="Iniiaiieoaeno2">
    <w:name w:val="Iniiaiie oaeno 2"/>
    <w:basedOn w:val="Iauiue"/>
    <w:uiPriority w:val="99"/>
    <w:rsid w:val="00FC04C9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FC04C9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FC04C9"/>
    <w:rPr>
      <w:b/>
      <w:bCs/>
    </w:rPr>
  </w:style>
  <w:style w:type="paragraph" w:customStyle="1" w:styleId="Iaeeiaaiiuenienie">
    <w:name w:val="Ia?ee?iaaiiue nienie"/>
    <w:basedOn w:val="Iauiue"/>
    <w:uiPriority w:val="99"/>
    <w:rsid w:val="00FC04C9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FC04C9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FC04C9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FC04C9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FC04C9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FC0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FC04C9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FC04C9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FC04C9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FC04C9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FC04C9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link w:val="102"/>
    <w:rsid w:val="00FC04C9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FC04C9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FC04C9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FC04C9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uiPriority w:val="99"/>
    <w:rsid w:val="00FC04C9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3">
    <w:name w:val="Основной текст + Курсив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FC04C9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FC04C9"/>
    <w:rPr>
      <w:spacing w:val="40"/>
      <w:sz w:val="25"/>
      <w:szCs w:val="25"/>
    </w:rPr>
  </w:style>
  <w:style w:type="paragraph" w:customStyle="1" w:styleId="72">
    <w:name w:val="Основной текст (7)"/>
    <w:basedOn w:val="a"/>
    <w:link w:val="73"/>
    <w:rsid w:val="00FC04C9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FC04C9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FC04C9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FC04C9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FC04C9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FC04C9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FC04C9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FC04C9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FC04C9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FC04C9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FC04C9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FC04C9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FC04C9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4">
    <w:name w:val="Основной текст + 7"/>
    <w:uiPriority w:val="99"/>
    <w:rsid w:val="00FC04C9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FC04C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4">
    <w:name w:val="Основной текст + 10"/>
    <w:uiPriority w:val="99"/>
    <w:rsid w:val="00FC04C9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FC04C9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FC04C9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FC04C9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FC04C9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FC04C9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FC04C9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FC04C9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rsid w:val="00FC04C9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дпись к картинке (28) + Sylfaen,61,5 pt7,Полужирный10,Основной текст + 84,Малые прописные4,Основной текст (2) + Microsoft Sans Serif,Колонтитул + Century Gothic1,Основной текст (25) + 9"/>
    <w:rsid w:val="00FC04C9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FC04C9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FC04C9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FC04C9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FC04C9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FC04C9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FC04C9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FC04C9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FC04C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FC04C9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FC04C9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FC04C9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FC04C9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FC04C9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FC04C9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FC04C9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FC04C9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FC04C9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rsid w:val="00FC04C9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FC04C9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FC04C9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FC04C9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FC04C9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FC04C9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FC04C9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FC04C9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FC04C9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FC04C9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link w:val="122"/>
    <w:rsid w:val="00FC04C9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FC04C9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8">
    <w:name w:val="Основной текст + Курсив1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link w:val="114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link w:val="171"/>
    <w:rsid w:val="00FC04C9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FC04C9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FC04C9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FC04C9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FC04C9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5">
    <w:name w:val="Подпись к картинке (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FC04C9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FC04C9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FC04C9"/>
    <w:rPr>
      <w:rFonts w:ascii="Gulim" w:eastAsia="Gulim" w:cs="Gulim"/>
      <w:i/>
      <w:iCs/>
      <w:spacing w:val="0"/>
      <w:sz w:val="13"/>
      <w:szCs w:val="13"/>
    </w:rPr>
  </w:style>
  <w:style w:type="character" w:customStyle="1" w:styleId="76">
    <w:name w:val="Основной текст + Курсив7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FC04C9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FC04C9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FC04C9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FC04C9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FC04C9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customStyle="1" w:styleId="1a">
    <w:name w:val="Верхний колонтитул1"/>
    <w:basedOn w:val="a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b">
    <w:name w:val="Нижний колонтитул1"/>
    <w:basedOn w:val="a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ffb">
    <w:name w:val="header"/>
    <w:basedOn w:val="a"/>
    <w:link w:val="affc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Верхний колонтитул Знак"/>
    <w:link w:val="affb"/>
    <w:uiPriority w:val="99"/>
    <w:rsid w:val="00FC04C9"/>
    <w:rPr>
      <w:rFonts w:ascii="Times New Roman" w:hAnsi="Times New Roman"/>
      <w:lang w:eastAsia="en-US"/>
    </w:rPr>
  </w:style>
  <w:style w:type="paragraph" w:styleId="affd">
    <w:name w:val="footer"/>
    <w:basedOn w:val="a"/>
    <w:link w:val="affe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Нижний колонтитул Знак"/>
    <w:link w:val="affd"/>
    <w:uiPriority w:val="99"/>
    <w:rsid w:val="00FC04C9"/>
    <w:rPr>
      <w:rFonts w:ascii="Times New Roman" w:hAnsi="Times New Roman"/>
      <w:lang w:eastAsia="en-US"/>
    </w:rPr>
  </w:style>
  <w:style w:type="paragraph" w:customStyle="1" w:styleId="1c">
    <w:name w:val="çàãîëîâîê 1"/>
    <w:basedOn w:val="Iauiue"/>
    <w:next w:val="Iauiue"/>
    <w:uiPriority w:val="99"/>
    <w:rsid w:val="00FC04C9"/>
    <w:pPr>
      <w:keepNext/>
      <w:jc w:val="both"/>
    </w:pPr>
    <w:rPr>
      <w:i/>
      <w:iCs/>
      <w:sz w:val="16"/>
      <w:szCs w:val="16"/>
      <w:lang w:val="en-US"/>
    </w:rPr>
  </w:style>
  <w:style w:type="character" w:customStyle="1" w:styleId="afff">
    <w:name w:val="Ã"/>
    <w:uiPriority w:val="99"/>
    <w:rsid w:val="00FC04C9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1">
    <w:name w:val="Текст сноски Знак"/>
    <w:link w:val="afff0"/>
    <w:uiPriority w:val="99"/>
    <w:rsid w:val="00FC04C9"/>
    <w:rPr>
      <w:rFonts w:ascii="Times New Roman" w:hAnsi="Times New Roman"/>
      <w:lang w:eastAsia="en-US"/>
    </w:rPr>
  </w:style>
  <w:style w:type="paragraph" w:customStyle="1" w:styleId="afff2">
    <w:name w:val="ï"/>
    <w:uiPriority w:val="99"/>
    <w:rsid w:val="00FC04C9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3">
    <w:name w:val="Çàãîëîâîê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4">
    <w:name w:val="Ñíîñêè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Ðóáðèêà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6">
    <w:name w:val="Çíàê êîíöåâîé ñíîñêè"/>
    <w:uiPriority w:val="99"/>
    <w:rsid w:val="00FC04C9"/>
    <w:rPr>
      <w:sz w:val="20"/>
      <w:szCs w:val="20"/>
      <w:vertAlign w:val="superscript"/>
    </w:rPr>
  </w:style>
  <w:style w:type="paragraph" w:customStyle="1" w:styleId="afff7">
    <w:name w:val="Ñ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d">
    <w:name w:val="Ñ1"/>
    <w:uiPriority w:val="99"/>
    <w:rsid w:val="00FC04C9"/>
    <w:rPr>
      <w:b/>
      <w:bCs/>
    </w:rPr>
  </w:style>
  <w:style w:type="character" w:customStyle="1" w:styleId="afff8">
    <w:name w:val="Ê"/>
    <w:uiPriority w:val="99"/>
    <w:rsid w:val="00FC04C9"/>
    <w:rPr>
      <w:rFonts w:ascii="Courier New" w:hAnsi="Courier New" w:cs="Courier New"/>
      <w:sz w:val="20"/>
      <w:szCs w:val="20"/>
    </w:rPr>
  </w:style>
  <w:style w:type="paragraph" w:customStyle="1" w:styleId="afff9">
    <w:name w:val="Ô"/>
    <w:basedOn w:val="afffa"/>
    <w:uiPriority w:val="99"/>
    <w:rsid w:val="00FC04C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a">
    <w:name w:val="Î"/>
    <w:uiPriority w:val="99"/>
    <w:rsid w:val="00FC04C9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Ð"/>
    <w:uiPriority w:val="99"/>
    <w:rsid w:val="00FC04C9"/>
    <w:rPr>
      <w:vanish/>
      <w:color w:val="FF0000"/>
    </w:rPr>
  </w:style>
  <w:style w:type="paragraph" w:customStyle="1" w:styleId="afffc">
    <w:name w:val="Ö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f">
    <w:name w:val="Îñíîâíîé òåêñò 2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d">
    <w:name w:val="Òåêñò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">
    <w:name w:val="Îñíîâíîé òåêñò 3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e">
    <w:name w:val="À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ffff">
    <w:name w:val="Â"/>
    <w:uiPriority w:val="99"/>
    <w:rsid w:val="00FC04C9"/>
    <w:rPr>
      <w:i/>
      <w:iCs/>
    </w:rPr>
  </w:style>
  <w:style w:type="paragraph" w:customStyle="1" w:styleId="affff0">
    <w:name w:val="Ò"/>
    <w:basedOn w:val="afffa"/>
    <w:next w:val="afff7"/>
    <w:uiPriority w:val="99"/>
    <w:rsid w:val="00FC04C9"/>
    <w:pPr>
      <w:spacing w:before="0" w:after="0"/>
    </w:pPr>
  </w:style>
  <w:style w:type="character" w:customStyle="1" w:styleId="1e">
    <w:name w:val="Î1"/>
    <w:uiPriority w:val="99"/>
    <w:rsid w:val="00FC04C9"/>
    <w:rPr>
      <w:i/>
      <w:iCs/>
    </w:rPr>
  </w:style>
  <w:style w:type="character" w:customStyle="1" w:styleId="affff1">
    <w:name w:val="Ó"/>
    <w:uiPriority w:val="99"/>
    <w:rsid w:val="00FC04C9"/>
    <w:rPr>
      <w:i/>
      <w:iCs/>
    </w:rPr>
  </w:style>
  <w:style w:type="character" w:customStyle="1" w:styleId="affff2">
    <w:name w:val="Ï"/>
    <w:uiPriority w:val="99"/>
    <w:rsid w:val="00FC04C9"/>
    <w:rPr>
      <w:color w:val="800080"/>
      <w:u w:val="single"/>
    </w:rPr>
  </w:style>
  <w:style w:type="character" w:customStyle="1" w:styleId="1f">
    <w:name w:val="Ê1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FC04C9"/>
    <w:rPr>
      <w:rFonts w:ascii="Courier New" w:hAnsi="Courier New" w:cs="Courier New"/>
    </w:rPr>
  </w:style>
  <w:style w:type="character" w:customStyle="1" w:styleId="3d">
    <w:name w:val="Ï3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2f0">
    <w:name w:val="Ï2"/>
    <w:uiPriority w:val="99"/>
    <w:rsid w:val="00FC04C9"/>
    <w:rPr>
      <w:i/>
      <w:iCs/>
    </w:rPr>
  </w:style>
  <w:style w:type="character" w:customStyle="1" w:styleId="1f0">
    <w:name w:val="Ï1"/>
    <w:uiPriority w:val="99"/>
    <w:rsid w:val="00FC04C9"/>
    <w:rPr>
      <w:vanish/>
    </w:rPr>
  </w:style>
  <w:style w:type="character" w:customStyle="1" w:styleId="affff3">
    <w:name w:val="Îñíîâíîé øðèôò àáçàöà"/>
    <w:uiPriority w:val="99"/>
    <w:rsid w:val="00FC04C9"/>
    <w:rPr>
      <w:rFonts w:ascii="Times New Roman" w:hAnsi="Times New Roman" w:cs="Times New Roman"/>
      <w:sz w:val="20"/>
      <w:szCs w:val="20"/>
    </w:rPr>
  </w:style>
  <w:style w:type="paragraph" w:styleId="3e">
    <w:name w:val="Body Text Indent 3"/>
    <w:basedOn w:val="a"/>
    <w:link w:val="3f"/>
    <w:uiPriority w:val="99"/>
    <w:rsid w:val="00FC04C9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f">
    <w:name w:val="Основной текст с отступом 3 Знак"/>
    <w:link w:val="3e"/>
    <w:uiPriority w:val="99"/>
    <w:rsid w:val="00FC04C9"/>
    <w:rPr>
      <w:rFonts w:ascii="Times New Roman" w:hAnsi="Times New Roman"/>
      <w:sz w:val="24"/>
      <w:szCs w:val="24"/>
      <w:lang w:eastAsia="en-US"/>
    </w:rPr>
  </w:style>
  <w:style w:type="paragraph" w:styleId="affff4">
    <w:name w:val="Body Text Indent"/>
    <w:basedOn w:val="a"/>
    <w:link w:val="affff5"/>
    <w:uiPriority w:val="99"/>
    <w:rsid w:val="00FC04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5">
    <w:name w:val="Основной текст с отступом Знак"/>
    <w:link w:val="affff4"/>
    <w:uiPriority w:val="99"/>
    <w:rsid w:val="00FC04C9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Ñîäåðæèìîå òàáëèöû"/>
    <w:basedOn w:val="a"/>
    <w:uiPriority w:val="99"/>
    <w:rsid w:val="00FC04C9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ffff7">
    <w:name w:val="footnote reference"/>
    <w:uiPriority w:val="99"/>
    <w:rsid w:val="00FC04C9"/>
    <w:rPr>
      <w:vertAlign w:val="superscript"/>
    </w:rPr>
  </w:style>
  <w:style w:type="character" w:customStyle="1" w:styleId="A40">
    <w:name w:val="A4"/>
    <w:uiPriority w:val="99"/>
    <w:rsid w:val="00FC04C9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FC04C9"/>
    <w:pPr>
      <w:spacing w:line="241" w:lineRule="atLeast"/>
    </w:pPr>
    <w:rPr>
      <w:color w:val="auto"/>
    </w:rPr>
  </w:style>
  <w:style w:type="paragraph" w:customStyle="1" w:styleId="260">
    <w:name w:val="Îñíîâíîé òåêñò (2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affff8">
    <w:name w:val="Îãëàâëåíè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1f1">
    <w:name w:val="Ïîäïèñü ê òàáëèöå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312">
    <w:name w:val="Îñíîâíîé òåêñò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paragraph" w:customStyle="1" w:styleId="420">
    <w:name w:val="Îñíîâíîé òåêñò (4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character" w:customStyle="1" w:styleId="221">
    <w:name w:val="Ïîäïèñü ê òàáëèöå (2)2"/>
    <w:uiPriority w:val="99"/>
    <w:rsid w:val="00FC04C9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paragraph" w:customStyle="1" w:styleId="1710">
    <w:name w:val="Îñíîâíîé òåêñò (1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115">
    <w:name w:val="çàãîëîâîê 11"/>
    <w:basedOn w:val="a"/>
    <w:next w:val="a"/>
    <w:uiPriority w:val="99"/>
    <w:rsid w:val="00FC04C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9">
    <w:name w:val="Îñíîâíîé òåêñò_"/>
    <w:uiPriority w:val="99"/>
    <w:rsid w:val="00FC04C9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FC04C9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FC04C9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FC04C9"/>
    <w:rPr>
      <w:rFonts w:ascii="Arial" w:hAnsi="Arial" w:cs="Arial"/>
      <w:i/>
      <w:iCs/>
      <w:sz w:val="11"/>
      <w:szCs w:val="11"/>
    </w:rPr>
  </w:style>
  <w:style w:type="paragraph" w:customStyle="1" w:styleId="314">
    <w:name w:val="Îñíîâíîé òåêñò (3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21">
    <w:name w:val="Îñíîâíîé òåêñò (3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6">
    <w:name w:val="Îñíîâíîé òåêñò (11)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7">
    <w:name w:val="Îñíîâíîé òåêñò (11)_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FC04C9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FC04C9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0">
    <w:name w:val="Îñíîâíîé òåêñò (11)7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FC04C9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FC04C9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FC04C9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2">
    <w:name w:val="Çàãîëîâîê ¹1_"/>
    <w:uiPriority w:val="99"/>
    <w:rsid w:val="00FC04C9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FC04C9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FC04C9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FC04C9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FC04C9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2f1">
    <w:name w:val="Ïîäïèñü ê òàáëèöå (2)"/>
    <w:uiPriority w:val="99"/>
    <w:rsid w:val="00FC04C9"/>
    <w:rPr>
      <w:rFonts w:ascii="Arial" w:hAnsi="Arial" w:cs="Arial"/>
      <w:sz w:val="14"/>
      <w:szCs w:val="14"/>
      <w:u w:val="single"/>
    </w:rPr>
  </w:style>
  <w:style w:type="character" w:customStyle="1" w:styleId="2f2">
    <w:name w:val="Ïîäïèñü ê òàáëèöå (2)_"/>
    <w:uiPriority w:val="99"/>
    <w:rsid w:val="00FC04C9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7">
    <w:name w:val="Îñíîâíîé òåêñò (7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FC04C9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FC04C9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FC04C9"/>
    <w:rPr>
      <w:rFonts w:ascii="Arial" w:hAnsi="Arial" w:cs="Arial"/>
      <w:i/>
      <w:iCs/>
      <w:sz w:val="15"/>
      <w:szCs w:val="15"/>
    </w:rPr>
  </w:style>
  <w:style w:type="character" w:customStyle="1" w:styleId="3f0">
    <w:name w:val="Ïîäïèñü ê òàáëèöå (3)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1">
    <w:name w:val="Ïîäïèñü ê òàáëèöå (3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character" w:customStyle="1" w:styleId="282">
    <w:name w:val="Îñíîâíîé òåêñò (28)_"/>
    <w:uiPriority w:val="99"/>
    <w:rsid w:val="00FC04C9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FC04C9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Îñíîâíîé òåêñò (31) + Êóðñèâ"/>
    <w:uiPriority w:val="99"/>
    <w:rsid w:val="00FC04C9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FC04C9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FC04C9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FC04C9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FC04C9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FC04C9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770">
    <w:name w:val="Îñíîâíîé òåêñò (7)7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FC04C9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FC04C9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2">
    <w:name w:val="Îñíîâíîé òåêñò (22)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Îñíîâíîé òåêñò (22)_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FC04C9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FC04C9"/>
    <w:rPr>
      <w:rFonts w:ascii="Arial" w:hAnsi="Arial" w:cs="Arial"/>
      <w:sz w:val="16"/>
      <w:szCs w:val="16"/>
    </w:rPr>
  </w:style>
  <w:style w:type="character" w:customStyle="1" w:styleId="2230">
    <w:name w:val="Îñíîâíîé òåêñò (22)3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FC04C9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FC04C9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paragraph" w:customStyle="1" w:styleId="3f2">
    <w:name w:val="Çàãîëîâîê ¹3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110">
    <w:name w:val="Îñíîâíîé òåêñò (1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1410">
    <w:name w:val="Îñíîâíîé òåêñò (1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a">
    <w:name w:val="Ïîäïèñü ê òàáëèö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3">
    <w:name w:val="Çàãîëîâîê ¹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4">
    <w:name w:val="Ïîäïèñü ê êàðòèíêå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3">
    <w:name w:val="Ïîäïèñü ê êàðòèíêå (1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811">
    <w:name w:val="Îñíîâíîé òåêñò (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f3">
    <w:name w:val="Çàãîëîâîê ¹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3">
    <w:name w:val="Îñíîâíîé òåêñò (2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6">
    <w:name w:val="Ïîäïèñü ê òàáëèöå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a">
    <w:name w:val="Çàãîëîâîê ¹4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7c">
    <w:name w:val="Çàãîëîâîê ¹7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1">
    <w:name w:val="Îñíîâíîé òåêñò (3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1">
    <w:name w:val="Îñíîâíîé òåêñò (3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1">
    <w:name w:val="Îñíîâíîé òåêñò (3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1">
    <w:name w:val="Çàãîëîâîê ¹9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4">
    <w:name w:val="Îñíîâíîé òåêñò (2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84">
    <w:name w:val="Îñíîâíîé òåêñò (2)8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FC04C9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FC04C9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3">
    <w:name w:val="Çàãîëîâîê ¹3_"/>
    <w:uiPriority w:val="99"/>
    <w:rsid w:val="00FC04C9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FC04C9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5">
    <w:name w:val="Çàãîëîâîê ¹6_"/>
    <w:uiPriority w:val="99"/>
    <w:rsid w:val="00FC04C9"/>
    <w:rPr>
      <w:rFonts w:ascii="Tahoma" w:hAnsi="Tahoma" w:cs="Tahoma"/>
      <w:sz w:val="31"/>
      <w:szCs w:val="31"/>
    </w:rPr>
  </w:style>
  <w:style w:type="paragraph" w:customStyle="1" w:styleId="66">
    <w:name w:val="Çàãîëîâîê ¹6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FC04C9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FC04C9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FC04C9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Îñíîâíîé òåêñò (9)_"/>
    <w:uiPriority w:val="99"/>
    <w:rsid w:val="00FC04C9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9">
    <w:name w:val="Çàãîëîâîê ¹5_"/>
    <w:uiPriority w:val="99"/>
    <w:rsid w:val="00FC04C9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paragraph" w:customStyle="1" w:styleId="5a">
    <w:name w:val="Çàãîëîâîê ¹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b">
    <w:name w:val="Îñíîâíîé òåêñò (5)_"/>
    <w:uiPriority w:val="99"/>
    <w:rsid w:val="00FC04C9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FC04C9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FC04C9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FC04C9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2">
    <w:name w:val="Îñíîâíîé òåêñò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FC04C9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FC04C9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FC04C9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Çàãîëîâîê ¹53"/>
    <w:uiPriority w:val="99"/>
    <w:rsid w:val="00FC04C9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FC04C9"/>
    <w:rPr>
      <w:i/>
      <w:iCs/>
      <w:spacing w:val="-10"/>
      <w:sz w:val="17"/>
      <w:szCs w:val="17"/>
    </w:rPr>
  </w:style>
  <w:style w:type="character" w:customStyle="1" w:styleId="520">
    <w:name w:val="Çàãîëîâîê ¹52"/>
    <w:uiPriority w:val="99"/>
    <w:rsid w:val="00FC04C9"/>
    <w:rPr>
      <w:rFonts w:ascii="Tahoma" w:hAnsi="Tahoma" w:cs="Tahoma"/>
      <w:i/>
      <w:iCs/>
      <w:sz w:val="16"/>
      <w:szCs w:val="16"/>
      <w:u w:val="single"/>
    </w:rPr>
  </w:style>
  <w:style w:type="paragraph" w:customStyle="1" w:styleId="513">
    <w:name w:val="Çàãîëîâîê ¹5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FC04C9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FC04C9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FC04C9"/>
    <w:rPr>
      <w:rFonts w:ascii="Arial Narrow" w:hAnsi="Arial Narrow" w:cs="Arial Narrow"/>
      <w:b/>
      <w:bCs/>
      <w:sz w:val="47"/>
      <w:szCs w:val="47"/>
    </w:rPr>
  </w:style>
  <w:style w:type="character" w:customStyle="1" w:styleId="4b">
    <w:name w:val="Ïîäïèñü ê êàðòèíêå (4)_"/>
    <w:uiPriority w:val="99"/>
    <w:rsid w:val="00FC04C9"/>
    <w:rPr>
      <w:b/>
      <w:bCs/>
      <w:i/>
      <w:iCs/>
      <w:sz w:val="17"/>
      <w:szCs w:val="17"/>
    </w:rPr>
  </w:style>
  <w:style w:type="character" w:customStyle="1" w:styleId="4c">
    <w:name w:val="Ïîäïèñü ê êàðòèíêå (4)"/>
    <w:uiPriority w:val="99"/>
    <w:rsid w:val="00FC04C9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FC04C9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4">
    <w:name w:val="Îñíîâíîé òåêñò (3)_"/>
    <w:uiPriority w:val="99"/>
    <w:rsid w:val="00FC04C9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FC04C9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7360pt1060">
    <w:name w:val="Îñíîâíîé òåêñò + 8 pt27.Êóðñèâ36.Èíòåðâàë 0 pt10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FC04C9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affffb">
    <w:name w:val="Ñíîñêà_"/>
    <w:uiPriority w:val="99"/>
    <w:rsid w:val="00FC04C9"/>
    <w:rPr>
      <w:i/>
      <w:iCs/>
      <w:sz w:val="13"/>
      <w:szCs w:val="13"/>
    </w:rPr>
  </w:style>
  <w:style w:type="character" w:customStyle="1" w:styleId="130">
    <w:name w:val="Ñíîñêà13"/>
    <w:uiPriority w:val="99"/>
    <w:rsid w:val="00FC04C9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FC04C9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5">
    <w:name w:val="Ñíîñêà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FC04C9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FC04C9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FC04C9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FC04C9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FC04C9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FC04C9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FC04C9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FC04C9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FC04C9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FC04C9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FC04C9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FC04C9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FC04C9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FC04C9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FC04C9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FC04C9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FC04C9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Îñíîâíîé òåêñò (4)8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0">
    <w:name w:val="Îñíîâíîé òåêñò (4) + Íå êóðñèâ4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0">
    <w:name w:val="Îñíîâíîé òåêñò (4)7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Îñíîâíîé òåêñò (4) + Íå êóðñèâ2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FC04C9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Îñíîâíîé òåêñò (4)4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FC04C9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5">
    <w:name w:val="Îñíîâíîé òåêñò + Êóðñèâ3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5">
    <w:name w:val="Îñíîâíîé òåêñò + Êóðñèâ2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FC04C9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FC04C9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FC04C9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FC04C9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FC04C9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FC04C9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FC04C9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FC04C9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FC04C9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FC04C9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5">
    <w:name w:val="Çàãîëîâîê ¹10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32">
    <w:name w:val="Îñíîâíîé òåêñò (4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2">
    <w:name w:val="Îñíîâíîé òåêñò (4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c">
    <w:name w:val="Ñíîñêà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d">
    <w:name w:val="Ïîäïèñü ê êàðòèíê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FC04C9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FC04C9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FC04C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e">
    <w:name w:val="Îñíîâíîé òåêñò + Êóðñèâ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7">
    <w:name w:val="Îñíîâíîé òåêñò (6) + Íå êóðñèâ"/>
    <w:uiPriority w:val="99"/>
    <w:rsid w:val="00FC04C9"/>
    <w:rPr>
      <w:rFonts w:ascii="Century Gothic" w:hAnsi="Century Gothic" w:cs="Century Gothic"/>
      <w:i/>
      <w:iCs/>
      <w:sz w:val="17"/>
      <w:szCs w:val="17"/>
    </w:rPr>
  </w:style>
  <w:style w:type="character" w:customStyle="1" w:styleId="620">
    <w:name w:val="Îñíîâíîé òåêñò (6) + Íå êóðñèâ2"/>
    <w:uiPriority w:val="99"/>
    <w:rsid w:val="00FC04C9"/>
    <w:rPr>
      <w:rFonts w:ascii="Century Gothic" w:hAnsi="Century Gothic" w:cs="Century Gothic"/>
      <w:i/>
      <w:iCs/>
      <w:sz w:val="17"/>
      <w:szCs w:val="17"/>
    </w:rPr>
  </w:style>
  <w:style w:type="character" w:customStyle="1" w:styleId="5c">
    <w:name w:val="Îñíîâíîé òåêñò + Êóðñèâ5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d">
    <w:name w:val="Îñíîâíîé òåêñò + Êóðñèâ4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8">
    <w:name w:val="Îñíîâíîé òåêñò (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FC04C9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FC04C9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FC04C9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FC04C9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FC04C9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FC04C9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FC04C9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FC04C9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3">
    <w:name w:val="Îñíîâíîé òåêñò (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FC04C9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6">
    <w:name w:val="Îñíîâíîé òåêñò + Êóðñèâ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94">
    <w:name w:val="Îñíîâíîé òåêñò + Êóðñèâ9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7d">
    <w:name w:val="Îñíîâíîé òåêñò + Êóðñèâ7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5d">
    <w:name w:val="Ïîäïèñü ê êàðòèíêå (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6">
    <w:name w:val="Ïîäïèñü ê êàðòèíêå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4">
    <w:name w:val="Îñíîâíîé òåêñò (12)_"/>
    <w:uiPriority w:val="99"/>
    <w:rsid w:val="00FC04C9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FC04C9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0">
    <w:name w:val="Îñíîâíîé òåêñò (12)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FC04C9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FC04C9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FC04C9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FC04C9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FC04C9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FC04C9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FC04C9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71">
    <w:name w:val="Îñíîâíîé òåêñò (11) + Íå êóðñèâ7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FC04C9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FC04C9"/>
    <w:rPr>
      <w:rFonts w:ascii="Arial" w:hAnsi="Arial" w:cs="Arial"/>
      <w:i/>
      <w:iCs/>
      <w:sz w:val="15"/>
      <w:szCs w:val="15"/>
    </w:rPr>
  </w:style>
  <w:style w:type="paragraph" w:customStyle="1" w:styleId="107">
    <w:name w:val="Îñíîâíîé òåêñò (10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7">
    <w:name w:val="Îñíîâíîé òåêñò + Ïîëóæèðíûé3"/>
    <w:uiPriority w:val="99"/>
    <w:rsid w:val="00FC04C9"/>
    <w:rPr>
      <w:rFonts w:ascii="Arial" w:hAnsi="Arial" w:cs="Arial"/>
      <w:b/>
      <w:bCs/>
      <w:sz w:val="16"/>
      <w:szCs w:val="16"/>
    </w:rPr>
  </w:style>
  <w:style w:type="character" w:customStyle="1" w:styleId="2f6">
    <w:name w:val="Îñíîâíîé òåêñò + Ïîëóæèðíûé2"/>
    <w:uiPriority w:val="99"/>
    <w:rsid w:val="00FC04C9"/>
    <w:rPr>
      <w:rFonts w:ascii="Arial" w:hAnsi="Arial" w:cs="Arial"/>
      <w:b/>
      <w:bCs/>
      <w:sz w:val="16"/>
      <w:szCs w:val="16"/>
    </w:rPr>
  </w:style>
  <w:style w:type="character" w:customStyle="1" w:styleId="481">
    <w:name w:val="Îñíîâíîé òåêñò (4) + Íå êóðñèâ8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69">
    <w:name w:val="Îñíîâíîé òåêñò + Êóðñèâ6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471">
    <w:name w:val="Îñíîâíîé òåêñò (4) + Íå êóðñèâ7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465pt7">
    <w:name w:val="Îñíîâíîé òåêñò (4) + 6.5 pt7"/>
    <w:uiPriority w:val="99"/>
    <w:rsid w:val="00FC04C9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FC04C9"/>
    <w:rPr>
      <w:rFonts w:ascii="Bookman Old Style" w:hAnsi="Bookman Old Style" w:cs="Bookman Old Style"/>
      <w:b/>
      <w:bCs/>
      <w:i/>
      <w:iCs/>
      <w:sz w:val="17"/>
      <w:szCs w:val="17"/>
    </w:rPr>
  </w:style>
  <w:style w:type="paragraph" w:customStyle="1" w:styleId="4e">
    <w:name w:val="Îñíîâíîé òåêñò (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TimesNewRoman440pt44">
    <w:name w:val="Îñíîâíîé òåêñò + Times New Roman4.40 pt4.Ïîëóæèðíûé4"/>
    <w:uiPriority w:val="99"/>
    <w:rsid w:val="00FC04C9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FC04C9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FC04C9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422">
    <w:name w:val="Çàãîëîâîê ¹42"/>
    <w:uiPriority w:val="99"/>
    <w:rsid w:val="00FC04C9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415">
    <w:name w:val="Çàãîëîâîê ¹4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f">
    <w:name w:val="Êîëîíòèòóë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FC04C9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FC04C9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FC04C9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FC04C9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FC04C9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FC04C9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FC04C9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FC04C9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character" w:customStyle="1" w:styleId="A50">
    <w:name w:val="A5"/>
    <w:uiPriority w:val="99"/>
    <w:rsid w:val="00FC04C9"/>
    <w:rPr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FC04C9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C04C9"/>
    <w:pPr>
      <w:spacing w:line="201" w:lineRule="atLeast"/>
    </w:pPr>
    <w:rPr>
      <w:color w:val="auto"/>
    </w:rPr>
  </w:style>
  <w:style w:type="character" w:customStyle="1" w:styleId="2f7">
    <w:name w:val="Îñíîâíîé òåêñò (2)"/>
    <w:uiPriority w:val="99"/>
    <w:rsid w:val="00FC04C9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8">
    <w:name w:val="Îñíîâíîé òåêñò (2) + Êóðñèâ"/>
    <w:uiPriority w:val="99"/>
    <w:rsid w:val="00FC04C9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9">
    <w:name w:val="Ïîäïèñü ê êàðòèíêå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paragraph" w:customStyle="1" w:styleId="5e">
    <w:name w:val="Îñíîâíîé òåêñò (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105pt0pt">
    <w:name w:val="Îñíîâíîé òåêñò + 10.5 pt.Êóðñèâ.Èíòåðâàë 0 pt"/>
    <w:uiPriority w:val="99"/>
    <w:rsid w:val="00FC04C9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FC04C9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8">
    <w:name w:val="Îñíîâíîé òåêñò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FC04C9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FC04C9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FC04C9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FC04C9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FC04C9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FC04C9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FC04C9"/>
    <w:rPr>
      <w:rFonts w:ascii="Batang" w:eastAsia="Batang" w:cs="Batang"/>
      <w:noProof/>
      <w:spacing w:val="-30"/>
      <w:sz w:val="32"/>
      <w:szCs w:val="32"/>
    </w:rPr>
  </w:style>
  <w:style w:type="character" w:customStyle="1" w:styleId="afffff0">
    <w:name w:val="Êîëîíòèòóë_"/>
    <w:uiPriority w:val="99"/>
    <w:rsid w:val="00FC04C9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FC04C9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8">
    <w:name w:val="Îñíîâíîé òåêñò (10)_"/>
    <w:uiPriority w:val="99"/>
    <w:rsid w:val="00FC04C9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FC04C9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FC04C9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FC04C9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FC04C9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FC04C9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FC04C9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FC04C9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FC04C9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FC04C9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FC04C9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FC04C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FC04C9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1">
    <w:name w:val="Îñíîâíîé òåêñò + Ïîëóæèðíûé"/>
    <w:uiPriority w:val="99"/>
    <w:rsid w:val="00FC04C9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FC04C9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FC04C9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6">
    <w:name w:val="Îñíîâíîé òåêñò + Êóðñèâ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FC04C9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FC04C9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FC04C9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1f7">
    <w:name w:val="Îñíîâíîé òåêñò + Ìàëûå ïðîïèñíûå1"/>
    <w:uiPriority w:val="99"/>
    <w:rsid w:val="00FC04C9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FC04C9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character" w:customStyle="1" w:styleId="368">
    <w:name w:val="Îñíîâíîé òåêñò (36) + Íå êóðñèâ8"/>
    <w:uiPriority w:val="99"/>
    <w:rsid w:val="00FC04C9"/>
    <w:rPr>
      <w:rFonts w:ascii="Arial" w:hAnsi="Arial" w:cs="Arial"/>
      <w:spacing w:val="0"/>
      <w:sz w:val="8"/>
      <w:szCs w:val="8"/>
    </w:rPr>
  </w:style>
  <w:style w:type="paragraph" w:customStyle="1" w:styleId="361">
    <w:name w:val="Îñíîâíîé òåêñò (3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06" w:lineRule="exact"/>
      <w:jc w:val="both"/>
    </w:pPr>
    <w:rPr>
      <w:rFonts w:ascii="Arial" w:hAnsi="Arial" w:cs="Arial"/>
      <w:i/>
      <w:iCs/>
      <w:sz w:val="8"/>
      <w:szCs w:val="8"/>
    </w:rPr>
  </w:style>
  <w:style w:type="paragraph" w:customStyle="1" w:styleId="129">
    <w:name w:val="Îñíîâíîé òåêñò (1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6a">
    <w:name w:val="Основной текст (6)"/>
    <w:basedOn w:val="a"/>
    <w:link w:val="6b"/>
    <w:rsid w:val="00FC04C9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6b">
    <w:name w:val="Основной текст (6)_"/>
    <w:link w:val="6a"/>
    <w:rsid w:val="00FC04C9"/>
    <w:rPr>
      <w:rFonts w:eastAsia="Times New Roman"/>
      <w:sz w:val="24"/>
      <w:shd w:val="clear" w:color="auto" w:fill="FFFFFF"/>
    </w:rPr>
  </w:style>
  <w:style w:type="paragraph" w:customStyle="1" w:styleId="95">
    <w:name w:val="Основной текст9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styleId="afffff2">
    <w:name w:val="Table Grid"/>
    <w:basedOn w:val="a1"/>
    <w:uiPriority w:val="99"/>
    <w:rsid w:val="00FC04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">
    <w:name w:val="Основной текст8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BookmanOldStyle">
    <w:name w:val="Основной текст + Bookman Old Style"/>
    <w:rsid w:val="00FC04C9"/>
    <w:rPr>
      <w:rFonts w:ascii="Bookman Old Style" w:hAnsi="Bookman Old Style"/>
      <w:spacing w:val="-10"/>
      <w:sz w:val="13"/>
    </w:rPr>
  </w:style>
  <w:style w:type="character" w:customStyle="1" w:styleId="11b">
    <w:name w:val="Основной текст + Курсив11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3b">
    <w:name w:val="Заголовок №3_"/>
    <w:link w:val="3a"/>
    <w:rsid w:val="00FC04C9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aff2">
    <w:name w:val="Подпись к таблице_"/>
    <w:link w:val="aff1"/>
    <w:rsid w:val="00FC04C9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paragraph" w:customStyle="1" w:styleId="109">
    <w:name w:val="Основной текст (10)"/>
    <w:basedOn w:val="a"/>
    <w:link w:val="10a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a">
    <w:name w:val="Основной текст (10)_"/>
    <w:link w:val="109"/>
    <w:rsid w:val="00FC04C9"/>
    <w:rPr>
      <w:rFonts w:ascii="Arial" w:eastAsia="Times New Roman" w:hAnsi="Arial"/>
      <w:sz w:val="11"/>
      <w:shd w:val="clear" w:color="auto" w:fill="FFFFFF"/>
    </w:rPr>
  </w:style>
  <w:style w:type="character" w:customStyle="1" w:styleId="183">
    <w:name w:val="Основной текст (18)_"/>
    <w:link w:val="182"/>
    <w:uiPriority w:val="99"/>
    <w:rsid w:val="00FC04C9"/>
    <w:rPr>
      <w:rFonts w:ascii="Arial" w:hAnsi="Arial" w:cs="Arial"/>
      <w:sz w:val="24"/>
      <w:szCs w:val="24"/>
      <w:shd w:val="clear" w:color="auto" w:fill="FFFFFF"/>
      <w:lang w:eastAsia="en-US"/>
    </w:rPr>
  </w:style>
  <w:style w:type="paragraph" w:customStyle="1" w:styleId="207">
    <w:name w:val="Основной текст (20)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/>
      <w:sz w:val="12"/>
      <w:szCs w:val="20"/>
      <w:lang w:eastAsia="ru-RU"/>
    </w:rPr>
  </w:style>
  <w:style w:type="paragraph" w:customStyle="1" w:styleId="172">
    <w:name w:val="Основной текст (17)"/>
    <w:basedOn w:val="a"/>
    <w:link w:val="173"/>
    <w:uiPriority w:val="99"/>
    <w:rsid w:val="00FC04C9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paragraph" w:customStyle="1" w:styleId="192">
    <w:name w:val="Основной текст (19)"/>
    <w:basedOn w:val="a"/>
    <w:link w:val="193"/>
    <w:uiPriority w:val="99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pt1">
    <w:name w:val="Подпись к таблице + Интервал 1 pt"/>
    <w:rsid w:val="00FC04C9"/>
    <w:rPr>
      <w:rFonts w:ascii="Times New Roman" w:hAnsi="Times New Roman"/>
      <w:noProof w:val="0"/>
      <w:spacing w:val="20"/>
      <w:sz w:val="14"/>
      <w:lang w:val="en-US"/>
    </w:rPr>
  </w:style>
  <w:style w:type="paragraph" w:customStyle="1" w:styleId="217">
    <w:name w:val="Основной текст (21)"/>
    <w:basedOn w:val="a"/>
    <w:link w:val="218"/>
    <w:rsid w:val="00FC04C9"/>
    <w:pPr>
      <w:shd w:val="clear" w:color="auto" w:fill="FFFFFF"/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eastAsia="Times New Roman"/>
      <w:sz w:val="16"/>
      <w:szCs w:val="20"/>
      <w:lang w:eastAsia="ru-RU"/>
    </w:rPr>
  </w:style>
  <w:style w:type="character" w:customStyle="1" w:styleId="ArialUnicodeMS">
    <w:name w:val="Основной текст + Arial Unicode MS"/>
    <w:rsid w:val="00FC04C9"/>
    <w:rPr>
      <w:rFonts w:ascii="Arial Unicode MS" w:eastAsia="Arial Unicode MS"/>
      <w:b/>
      <w:spacing w:val="0"/>
      <w:sz w:val="16"/>
    </w:rPr>
  </w:style>
  <w:style w:type="character" w:customStyle="1" w:styleId="193">
    <w:name w:val="Основной текст (19)_"/>
    <w:link w:val="192"/>
    <w:uiPriority w:val="99"/>
    <w:rsid w:val="00FC04C9"/>
    <w:rPr>
      <w:rFonts w:ascii="Arial" w:eastAsia="Times New Roman" w:hAnsi="Arial"/>
      <w:sz w:val="33"/>
      <w:shd w:val="clear" w:color="auto" w:fill="FFFFFF"/>
    </w:rPr>
  </w:style>
  <w:style w:type="character" w:customStyle="1" w:styleId="218">
    <w:name w:val="Основной текст (21)_"/>
    <w:link w:val="217"/>
    <w:rsid w:val="00FC04C9"/>
    <w:rPr>
      <w:rFonts w:eastAsia="Times New Roman"/>
      <w:sz w:val="16"/>
      <w:shd w:val="clear" w:color="auto" w:fill="FFFFFF"/>
    </w:rPr>
  </w:style>
  <w:style w:type="character" w:customStyle="1" w:styleId="173">
    <w:name w:val="Основной текст (17)_"/>
    <w:link w:val="172"/>
    <w:uiPriority w:val="99"/>
    <w:rsid w:val="00FC04C9"/>
    <w:rPr>
      <w:rFonts w:ascii="Arial Narrow" w:eastAsia="Times New Roman" w:hAnsi="Arial Narrow"/>
      <w:sz w:val="35"/>
      <w:shd w:val="clear" w:color="auto" w:fill="FFFFFF"/>
    </w:rPr>
  </w:style>
  <w:style w:type="character" w:customStyle="1" w:styleId="aff4">
    <w:name w:val="Сноска_"/>
    <w:link w:val="aff3"/>
    <w:uiPriority w:val="99"/>
    <w:rsid w:val="00FC04C9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ArialNarrow-1pt">
    <w:name w:val="Основной текст + Arial Narrow;Полужирный;Интервал -1 pt"/>
    <w:rsid w:val="00FC04C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ArialNarrow75pt">
    <w:name w:val="Основной текст + Arial Narrow;7;5 pt"/>
    <w:rsid w:val="00FC04C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fa">
    <w:name w:val="Основной текст (2) + Не курсив"/>
    <w:rsid w:val="00FC04C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font1">
    <w:name w:val="mfont1"/>
    <w:rsid w:val="00FC04C9"/>
  </w:style>
  <w:style w:type="character" w:customStyle="1" w:styleId="FranklinGothicMedium95pt-1pt">
    <w:name w:val="Основной текст + Franklin Gothic Medium;9;5 pt;Полужирный;Интервал -1 pt"/>
    <w:rsid w:val="00FC04C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6">
    <w:name w:val="Основной текст (4)_"/>
    <w:link w:val="45"/>
    <w:rsid w:val="00FC04C9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35">
    <w:name w:val="Основной текст (3)_"/>
    <w:link w:val="34"/>
    <w:rsid w:val="00FC04C9"/>
    <w:rPr>
      <w:rFonts w:ascii="Gungsuh" w:eastAsia="Gungsuh" w:hAnsi="Times New Roman" w:cs="Gungsuh"/>
      <w:spacing w:val="20"/>
      <w:sz w:val="35"/>
      <w:szCs w:val="35"/>
      <w:shd w:val="clear" w:color="auto" w:fill="FFFFFF"/>
      <w:lang w:eastAsia="en-US"/>
    </w:rPr>
  </w:style>
  <w:style w:type="character" w:customStyle="1" w:styleId="2fb">
    <w:name w:val="Заголовок №2_"/>
    <w:rsid w:val="00FC04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f8">
    <w:name w:val="Основной текст + Малые прописные1"/>
    <w:uiPriority w:val="99"/>
    <w:rsid w:val="00FC04C9"/>
    <w:rPr>
      <w:rFonts w:ascii="Arial Narrow" w:hAnsi="Arial Narrow" w:cs="Arial Narrow"/>
      <w:smallCaps/>
      <w:spacing w:val="0"/>
      <w:w w:val="100"/>
      <w:sz w:val="17"/>
      <w:szCs w:val="17"/>
      <w:shd w:val="clear" w:color="auto" w:fill="FFFFFF"/>
    </w:rPr>
  </w:style>
  <w:style w:type="paragraph" w:customStyle="1" w:styleId="134">
    <w:name w:val="Основной текст (13)"/>
    <w:basedOn w:val="a"/>
    <w:link w:val="135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135">
    <w:name w:val="Основной текст (13)_"/>
    <w:link w:val="134"/>
    <w:rsid w:val="00FC04C9"/>
    <w:rPr>
      <w:rFonts w:ascii="Arial" w:eastAsia="Times New Roman" w:hAnsi="Arial"/>
      <w:sz w:val="36"/>
      <w:shd w:val="clear" w:color="auto" w:fill="FFFFFF"/>
    </w:rPr>
  </w:style>
  <w:style w:type="character" w:customStyle="1" w:styleId="73">
    <w:name w:val="Основной текст (7)_"/>
    <w:link w:val="72"/>
    <w:rsid w:val="00FC04C9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  <w:lang w:eastAsia="en-US"/>
    </w:rPr>
  </w:style>
  <w:style w:type="character" w:customStyle="1" w:styleId="7e">
    <w:name w:val="Основной текст (7) + Не курсив"/>
    <w:rsid w:val="00FC04C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book">
    <w:name w:val="book"/>
    <w:basedOn w:val="a"/>
    <w:rsid w:val="00953CBB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8"/>
    <w:locked/>
    <w:rsid w:val="004C3A11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rtejustify">
    <w:name w:val="rtejustify"/>
    <w:basedOn w:val="a"/>
    <w:rsid w:val="00CA7A1C"/>
    <w:pPr>
      <w:spacing w:before="150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TimesNewRoman1">
    <w:name w:val="Основной текст (7) + Times New Roman1"/>
    <w:aliases w:val="8 pt1,Не полужирный4,Интервал -1 pt1,Заголовок №5 + Century Gothic"/>
    <w:uiPriority w:val="99"/>
    <w:rsid w:val="00D03F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-20"/>
      <w:sz w:val="16"/>
      <w:szCs w:val="16"/>
    </w:rPr>
  </w:style>
  <w:style w:type="character" w:customStyle="1" w:styleId="BodytextBoldItalic">
    <w:name w:val="Body text + Bold;Italic"/>
    <w:rsid w:val="007153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4f0">
    <w:name w:val="Основной текст (4) + Не курсив"/>
    <w:rsid w:val="00816302"/>
    <w:rPr>
      <w:rFonts w:ascii="Arial Narrow" w:eastAsia="Arial Narrow" w:hAnsi="Arial Narrow" w:cs="Arial Narrow"/>
      <w:i/>
      <w:iCs/>
      <w:sz w:val="18"/>
      <w:szCs w:val="18"/>
      <w:shd w:val="clear" w:color="auto" w:fill="FFFFFF"/>
      <w:lang w:eastAsia="en-US"/>
    </w:rPr>
  </w:style>
  <w:style w:type="character" w:customStyle="1" w:styleId="0pt1">
    <w:name w:val="Основной текст + Полужирный;Интервал 0 pt"/>
    <w:rsid w:val="008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ucoz-forum-post">
    <w:name w:val="ucoz-forum-post"/>
    <w:rsid w:val="00C504D8"/>
  </w:style>
  <w:style w:type="paragraph" w:customStyle="1" w:styleId="rteindent11">
    <w:name w:val="rteindent11"/>
    <w:basedOn w:val="a"/>
    <w:rsid w:val="009376F4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1">
    <w:name w:val="Подпись к картинке (17)_"/>
    <w:link w:val="170"/>
    <w:rsid w:val="009376F4"/>
    <w:rPr>
      <w:rFonts w:ascii="Franklin Gothic Book" w:hAnsi="Franklin Gothic Book" w:cs="Franklin Gothic Book"/>
      <w:sz w:val="13"/>
      <w:szCs w:val="13"/>
      <w:shd w:val="clear" w:color="auto" w:fill="FFFFFF"/>
      <w:lang w:eastAsia="en-US"/>
    </w:rPr>
  </w:style>
  <w:style w:type="character" w:customStyle="1" w:styleId="95pt0pt">
    <w:name w:val="Основной текст + 9;5 pt;Полужирный;Интервал 0 pt"/>
    <w:rsid w:val="009376F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6c">
    <w:name w:val="Основной текст6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pt120">
    <w:name w:val="Основной текст + 7 pt;Масштаб 120%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20"/>
      <w:sz w:val="14"/>
      <w:szCs w:val="14"/>
      <w:shd w:val="clear" w:color="auto" w:fill="FFFFFF"/>
    </w:rPr>
  </w:style>
  <w:style w:type="character" w:customStyle="1" w:styleId="8pt6">
    <w:name w:val="Основной текст + 8 pt6"/>
    <w:uiPriority w:val="99"/>
    <w:rsid w:val="00A16F55"/>
    <w:rPr>
      <w:rFonts w:ascii="Arial Narrow" w:hAnsi="Arial Narrow" w:cs="Arial Narrow"/>
      <w:spacing w:val="0"/>
      <w:w w:val="100"/>
      <w:sz w:val="16"/>
      <w:szCs w:val="16"/>
      <w:shd w:val="clear" w:color="auto" w:fill="FFFFFF"/>
    </w:rPr>
  </w:style>
  <w:style w:type="character" w:customStyle="1" w:styleId="293">
    <w:name w:val="Основной текст + Полужирный29"/>
    <w:uiPriority w:val="99"/>
    <w:rsid w:val="00A16F55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27">
    <w:name w:val="Заголовок №2 (2)_"/>
    <w:link w:val="228"/>
    <w:locked/>
    <w:rsid w:val="005A27E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8">
    <w:name w:val="Заголовок №2 (2)"/>
    <w:basedOn w:val="a"/>
    <w:link w:val="227"/>
    <w:rsid w:val="005A27E3"/>
    <w:pPr>
      <w:shd w:val="clear" w:color="auto" w:fill="FFFFFF"/>
      <w:spacing w:before="540" w:after="0" w:line="240" w:lineRule="exact"/>
      <w:jc w:val="center"/>
      <w:outlineLvl w:val="1"/>
    </w:pPr>
    <w:rPr>
      <w:rFonts w:ascii="Times New Roman" w:hAnsi="Times New Roman"/>
      <w:sz w:val="21"/>
      <w:szCs w:val="21"/>
      <w:lang w:eastAsia="ru-RU"/>
    </w:rPr>
  </w:style>
  <w:style w:type="character" w:customStyle="1" w:styleId="232">
    <w:name w:val="Заголовок №2 (3)_"/>
    <w:link w:val="233"/>
    <w:locked/>
    <w:rsid w:val="002439EA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33">
    <w:name w:val="Заголовок №2 (3)"/>
    <w:basedOn w:val="a"/>
    <w:link w:val="232"/>
    <w:rsid w:val="002439EA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/>
      <w:b/>
      <w:bCs/>
      <w:i/>
      <w:iCs/>
      <w:sz w:val="21"/>
      <w:szCs w:val="21"/>
      <w:lang w:eastAsia="ru-RU"/>
    </w:rPr>
  </w:style>
  <w:style w:type="character" w:customStyle="1" w:styleId="4f1">
    <w:name w:val="Основной текст (4) + Полужирный"/>
    <w:rsid w:val="002F4B06"/>
    <w:rPr>
      <w:rFonts w:ascii="Arial Narrow" w:eastAsia="Arial Narrow" w:hAnsi="Arial Narrow" w:cs="Arial Narrow"/>
      <w:b/>
      <w:bCs/>
      <w:sz w:val="18"/>
      <w:szCs w:val="18"/>
      <w:shd w:val="clear" w:color="auto" w:fill="FFFFFF"/>
      <w:lang w:eastAsia="en-US"/>
    </w:rPr>
  </w:style>
  <w:style w:type="character" w:customStyle="1" w:styleId="aff8">
    <w:name w:val="Колонтитул_"/>
    <w:link w:val="aff7"/>
    <w:uiPriority w:val="99"/>
    <w:rsid w:val="00CF13E4"/>
    <w:rPr>
      <w:rFonts w:ascii="Times New Roman" w:hAnsi="Times New Roman"/>
      <w:shd w:val="clear" w:color="auto" w:fill="FFFFFF"/>
      <w:lang w:eastAsia="en-US"/>
    </w:rPr>
  </w:style>
  <w:style w:type="character" w:customStyle="1" w:styleId="ArialNarrow5pt">
    <w:name w:val="Колонтитул + Arial Narrow;5 pt"/>
    <w:rsid w:val="00CF13E4"/>
    <w:rPr>
      <w:rFonts w:ascii="Arial Narrow" w:eastAsia="Arial Narrow" w:hAnsi="Arial Narrow" w:cs="Arial Narrow"/>
      <w:spacing w:val="0"/>
      <w:sz w:val="10"/>
      <w:szCs w:val="10"/>
      <w:shd w:val="clear" w:color="auto" w:fill="FFFFFF"/>
    </w:rPr>
  </w:style>
  <w:style w:type="character" w:customStyle="1" w:styleId="ArialNarrow135pt-1pt">
    <w:name w:val="Колонтитул + Arial Narrow;13;5 pt;Курсив;Интервал -1 pt"/>
    <w:rsid w:val="00CF13E4"/>
    <w:rPr>
      <w:rFonts w:ascii="Arial Narrow" w:eastAsia="Arial Narrow" w:hAnsi="Arial Narrow" w:cs="Arial Narrow"/>
      <w:i/>
      <w:iCs/>
      <w:spacing w:val="-30"/>
      <w:sz w:val="27"/>
      <w:szCs w:val="27"/>
      <w:u w:val="single"/>
      <w:shd w:val="clear" w:color="auto" w:fill="FFFFFF"/>
    </w:rPr>
  </w:style>
  <w:style w:type="character" w:customStyle="1" w:styleId="31pt0">
    <w:name w:val="Заголовок №3 + Интервал 1 pt"/>
    <w:rsid w:val="00EC0BEB"/>
    <w:rPr>
      <w:rFonts w:ascii="Times New Roman" w:hAnsi="Times New Roman" w:cs="Times New Roman"/>
      <w:spacing w:val="20"/>
      <w:sz w:val="20"/>
      <w:szCs w:val="20"/>
      <w:shd w:val="clear" w:color="auto" w:fill="FFFFFF"/>
      <w:lang w:eastAsia="en-US"/>
    </w:rPr>
  </w:style>
  <w:style w:type="character" w:customStyle="1" w:styleId="911">
    <w:name w:val="Основной текст + 911"/>
    <w:aliases w:val="5 pt45,Полужирный42,Интервал 0 pt31,Основной текст + 823,Основной текст (5) + Не курсив7"/>
    <w:uiPriority w:val="99"/>
    <w:rsid w:val="006E23A3"/>
    <w:rPr>
      <w:rFonts w:ascii="Arial Narrow" w:hAnsi="Arial Narrow" w:cs="Arial Narrow"/>
      <w:b/>
      <w:bCs/>
      <w:noProof/>
      <w:spacing w:val="-10"/>
      <w:sz w:val="19"/>
      <w:szCs w:val="19"/>
      <w:shd w:val="clear" w:color="auto" w:fill="FFFFFF"/>
    </w:rPr>
  </w:style>
  <w:style w:type="character" w:customStyle="1" w:styleId="114">
    <w:name w:val="Основной текст (11)_"/>
    <w:link w:val="113"/>
    <w:uiPriority w:val="99"/>
    <w:rsid w:val="000A25B3"/>
    <w:rPr>
      <w:rFonts w:ascii="Arial Narrow" w:hAnsi="Arial Narrow" w:cs="Arial Narrow"/>
      <w:b/>
      <w:bCs/>
      <w:sz w:val="46"/>
      <w:szCs w:val="46"/>
      <w:shd w:val="clear" w:color="auto" w:fill="FFFFFF"/>
      <w:lang w:eastAsia="en-US"/>
    </w:rPr>
  </w:style>
  <w:style w:type="character" w:customStyle="1" w:styleId="110pt">
    <w:name w:val="Основной текст (11) + Не курсив;Интервал 0 pt"/>
    <w:rsid w:val="000A25B3"/>
    <w:rPr>
      <w:rFonts w:ascii="Arial Narrow" w:eastAsia="Arial Narrow" w:hAnsi="Arial Narrow" w:cs="Arial Narrow"/>
      <w:b w:val="0"/>
      <w:bCs w:val="0"/>
      <w:i/>
      <w:iCs/>
      <w:smallCaps w:val="0"/>
      <w:strike w:val="0"/>
      <w:noProof/>
      <w:spacing w:val="-10"/>
      <w:sz w:val="18"/>
      <w:szCs w:val="18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665EC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665ECA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Tablecaption2">
    <w:name w:val="Table caption (2)"/>
    <w:rsid w:val="00665ECA"/>
  </w:style>
  <w:style w:type="character" w:customStyle="1" w:styleId="Bodytext58">
    <w:name w:val="Body text (58)_"/>
    <w:link w:val="Bodytext580"/>
    <w:uiPriority w:val="99"/>
    <w:rsid w:val="00665EC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Bodytext580">
    <w:name w:val="Body text (58)"/>
    <w:basedOn w:val="a"/>
    <w:link w:val="Bodytext58"/>
    <w:uiPriority w:val="99"/>
    <w:rsid w:val="00665ECA"/>
    <w:pPr>
      <w:shd w:val="clear" w:color="auto" w:fill="FFFFFF"/>
      <w:spacing w:before="240" w:after="0" w:line="254" w:lineRule="exact"/>
      <w:ind w:firstLine="300"/>
      <w:jc w:val="both"/>
    </w:pPr>
    <w:rPr>
      <w:rFonts w:ascii="Arial Narrow" w:hAnsi="Arial Narrow" w:cs="Arial Narrow"/>
      <w:sz w:val="21"/>
      <w:szCs w:val="21"/>
      <w:lang w:eastAsia="ru-RU"/>
    </w:rPr>
  </w:style>
  <w:style w:type="character" w:customStyle="1" w:styleId="Bodytext5">
    <w:name w:val="Body text (5)_"/>
    <w:link w:val="Bodytext51"/>
    <w:rsid w:val="00665EC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665ECA"/>
    <w:pPr>
      <w:shd w:val="clear" w:color="auto" w:fill="FFFFFF"/>
      <w:spacing w:before="300" w:after="300" w:line="202" w:lineRule="exact"/>
      <w:jc w:val="center"/>
    </w:pPr>
    <w:rPr>
      <w:rFonts w:ascii="Times New Roman" w:hAnsi="Times New Roman"/>
      <w:sz w:val="15"/>
      <w:szCs w:val="15"/>
      <w:lang w:eastAsia="ru-RU"/>
    </w:rPr>
  </w:style>
  <w:style w:type="character" w:customStyle="1" w:styleId="Bodytext518">
    <w:name w:val="Body text (5)18"/>
    <w:uiPriority w:val="99"/>
    <w:rsid w:val="00665ECA"/>
  </w:style>
  <w:style w:type="character" w:customStyle="1" w:styleId="Bodytext145">
    <w:name w:val="Body text (14)5"/>
    <w:uiPriority w:val="99"/>
    <w:rsid w:val="00665ECA"/>
  </w:style>
  <w:style w:type="character" w:customStyle="1" w:styleId="Bodytext62">
    <w:name w:val="Body text (62)_"/>
    <w:link w:val="Bodytext620"/>
    <w:uiPriority w:val="99"/>
    <w:rsid w:val="00665ECA"/>
    <w:rPr>
      <w:rFonts w:ascii="Arial Narrow" w:hAnsi="Arial Narrow" w:cs="Arial Narrow"/>
      <w:shd w:val="clear" w:color="auto" w:fill="FFFFFF"/>
    </w:rPr>
  </w:style>
  <w:style w:type="character" w:customStyle="1" w:styleId="Bodytext63">
    <w:name w:val="Body text (63)_"/>
    <w:link w:val="Bodytext630"/>
    <w:uiPriority w:val="99"/>
    <w:rsid w:val="00665ECA"/>
    <w:rPr>
      <w:rFonts w:ascii="Arial Narrow" w:hAnsi="Arial Narrow" w:cs="Arial Narrow"/>
      <w:shd w:val="clear" w:color="auto" w:fill="FFFFFF"/>
    </w:rPr>
  </w:style>
  <w:style w:type="paragraph" w:customStyle="1" w:styleId="Bodytext620">
    <w:name w:val="Body text (62)"/>
    <w:basedOn w:val="a"/>
    <w:link w:val="Bodytext62"/>
    <w:uiPriority w:val="99"/>
    <w:rsid w:val="00665ECA"/>
    <w:pPr>
      <w:shd w:val="clear" w:color="auto" w:fill="FFFFFF"/>
      <w:spacing w:before="180" w:after="0" w:line="254" w:lineRule="exact"/>
      <w:ind w:firstLine="280"/>
      <w:jc w:val="both"/>
    </w:pPr>
    <w:rPr>
      <w:rFonts w:ascii="Arial Narrow" w:hAnsi="Arial Narrow" w:cs="Arial Narrow"/>
      <w:sz w:val="20"/>
      <w:szCs w:val="20"/>
      <w:lang w:eastAsia="ru-RU"/>
    </w:rPr>
  </w:style>
  <w:style w:type="paragraph" w:customStyle="1" w:styleId="Bodytext630">
    <w:name w:val="Body text (63)"/>
    <w:basedOn w:val="a"/>
    <w:link w:val="Bodytext63"/>
    <w:uiPriority w:val="99"/>
    <w:rsid w:val="00665ECA"/>
    <w:pPr>
      <w:shd w:val="clear" w:color="auto" w:fill="FFFFFF"/>
      <w:spacing w:after="0" w:line="254" w:lineRule="exact"/>
      <w:ind w:firstLine="280"/>
      <w:jc w:val="both"/>
    </w:pPr>
    <w:rPr>
      <w:rFonts w:ascii="Arial Narrow" w:hAnsi="Arial Narrow" w:cs="Arial Narrow"/>
      <w:sz w:val="20"/>
      <w:szCs w:val="20"/>
      <w:lang w:eastAsia="ru-RU"/>
    </w:rPr>
  </w:style>
  <w:style w:type="character" w:customStyle="1" w:styleId="Bodytext14Tahoma1">
    <w:name w:val="Body text (14) + Tahoma1"/>
    <w:aliases w:val="81,5 pt16,Not Italic8"/>
    <w:uiPriority w:val="99"/>
    <w:rsid w:val="00B95E55"/>
    <w:rPr>
      <w:rFonts w:ascii="Tahoma" w:hAnsi="Tahoma" w:cs="Tahoma"/>
      <w:i w:val="0"/>
      <w:iCs w:val="0"/>
      <w:spacing w:val="0"/>
      <w:w w:val="100"/>
      <w:sz w:val="17"/>
      <w:szCs w:val="17"/>
    </w:rPr>
  </w:style>
  <w:style w:type="character" w:customStyle="1" w:styleId="BodytextTahoma1">
    <w:name w:val="Body text + Tahoma1"/>
    <w:aliases w:val="8 pt3,Small Caps6"/>
    <w:uiPriority w:val="99"/>
    <w:rsid w:val="00B95E55"/>
    <w:rPr>
      <w:rFonts w:ascii="Tahoma" w:hAnsi="Tahoma" w:cs="Tahoma"/>
      <w:smallCaps/>
      <w:spacing w:val="0"/>
      <w:sz w:val="16"/>
      <w:szCs w:val="16"/>
    </w:rPr>
  </w:style>
  <w:style w:type="character" w:customStyle="1" w:styleId="Bodytext14NotItalic12">
    <w:name w:val="Body text (14) + Not Italic12"/>
    <w:uiPriority w:val="99"/>
    <w:rsid w:val="00B95E55"/>
    <w:rPr>
      <w:rFonts w:ascii="Times New Roman" w:hAnsi="Times New Roman" w:cs="Times New Roman"/>
      <w:i w:val="0"/>
      <w:iCs w:val="0"/>
      <w:spacing w:val="0"/>
      <w:sz w:val="21"/>
      <w:szCs w:val="21"/>
    </w:rPr>
  </w:style>
  <w:style w:type="character" w:customStyle="1" w:styleId="Bodytext4">
    <w:name w:val="Body text (4)_"/>
    <w:link w:val="Bodytext41"/>
    <w:uiPriority w:val="99"/>
    <w:rsid w:val="00B95E55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B95E55"/>
    <w:pPr>
      <w:shd w:val="clear" w:color="auto" w:fill="FFFFFF"/>
      <w:spacing w:before="540" w:after="300" w:line="197" w:lineRule="exact"/>
      <w:jc w:val="center"/>
    </w:pPr>
    <w:rPr>
      <w:rFonts w:ascii="Times New Roman" w:hAnsi="Times New Roman"/>
      <w:b/>
      <w:bCs/>
      <w:i/>
      <w:iCs/>
      <w:sz w:val="16"/>
      <w:szCs w:val="16"/>
      <w:lang w:eastAsia="ru-RU"/>
    </w:rPr>
  </w:style>
  <w:style w:type="character" w:customStyle="1" w:styleId="Bodytext515">
    <w:name w:val="Body text (5)15"/>
    <w:uiPriority w:val="99"/>
    <w:rsid w:val="00B95E55"/>
  </w:style>
  <w:style w:type="character" w:customStyle="1" w:styleId="Bodytext65">
    <w:name w:val="Body text (65)_"/>
    <w:link w:val="Bodytext650"/>
    <w:uiPriority w:val="99"/>
    <w:rsid w:val="00B95E55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Bodytext45">
    <w:name w:val="Body text (4)5"/>
    <w:uiPriority w:val="99"/>
    <w:rsid w:val="00B95E55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6">
    <w:name w:val="Body text (66)_"/>
    <w:link w:val="Bodytext660"/>
    <w:uiPriority w:val="99"/>
    <w:rsid w:val="00B95E55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Bodytext67">
    <w:name w:val="Body text (67)_"/>
    <w:link w:val="Bodytext670"/>
    <w:uiPriority w:val="99"/>
    <w:rsid w:val="00B95E55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Bodytext650">
    <w:name w:val="Body text (65)"/>
    <w:basedOn w:val="a"/>
    <w:link w:val="Bodytext65"/>
    <w:uiPriority w:val="99"/>
    <w:rsid w:val="00B95E55"/>
    <w:pPr>
      <w:shd w:val="clear" w:color="auto" w:fill="FFFFFF"/>
      <w:spacing w:after="0" w:line="240" w:lineRule="atLeast"/>
    </w:pPr>
    <w:rPr>
      <w:rFonts w:ascii="Arial Narrow" w:hAnsi="Arial Narrow" w:cs="Arial Narrow"/>
      <w:sz w:val="18"/>
      <w:szCs w:val="18"/>
      <w:lang w:eastAsia="ru-RU"/>
    </w:rPr>
  </w:style>
  <w:style w:type="paragraph" w:customStyle="1" w:styleId="Bodytext660">
    <w:name w:val="Body text (66)"/>
    <w:basedOn w:val="a"/>
    <w:link w:val="Bodytext66"/>
    <w:uiPriority w:val="99"/>
    <w:rsid w:val="00B95E55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Bodytext670">
    <w:name w:val="Body text (67)"/>
    <w:basedOn w:val="a"/>
    <w:link w:val="Bodytext67"/>
    <w:uiPriority w:val="99"/>
    <w:rsid w:val="00B95E55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Bodytext">
    <w:name w:val="Body text_"/>
    <w:link w:val="162"/>
    <w:uiPriority w:val="99"/>
    <w:rsid w:val="00B95E5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62">
    <w:name w:val="Основной текст16"/>
    <w:basedOn w:val="a"/>
    <w:link w:val="Bodytext"/>
    <w:rsid w:val="00B95E5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2a">
    <w:name w:val="Основной текст12"/>
    <w:basedOn w:val="a"/>
    <w:rsid w:val="00EF3A16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5f">
    <w:name w:val="Основной текст5"/>
    <w:basedOn w:val="Bodytext"/>
    <w:uiPriority w:val="99"/>
    <w:rsid w:val="0077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7F3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uiPriority w:val="99"/>
    <w:rsid w:val="007F3D7F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2">
    <w:name w:val="Body text + Italic2"/>
    <w:basedOn w:val="Bodytext"/>
    <w:uiPriority w:val="99"/>
    <w:rsid w:val="007F3D7F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DB187D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B187D"/>
    <w:pPr>
      <w:shd w:val="clear" w:color="auto" w:fill="FFFFFF"/>
      <w:spacing w:after="0" w:line="221" w:lineRule="exact"/>
      <w:ind w:hanging="1600"/>
      <w:jc w:val="both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BodytextItalic1">
    <w:name w:val="Body text + Italic1"/>
    <w:basedOn w:val="Bodytext"/>
    <w:uiPriority w:val="99"/>
    <w:rsid w:val="00DB187D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">
    <w:name w:val="Body text (2) + Not Italic1"/>
    <w:basedOn w:val="Bodytext2"/>
    <w:uiPriority w:val="99"/>
    <w:rsid w:val="00DB187D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BodytextBold4">
    <w:name w:val="Body text + Bold4"/>
    <w:basedOn w:val="Bodytext"/>
    <w:uiPriority w:val="99"/>
    <w:rsid w:val="00DB187D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pt0">
    <w:name w:val="Основной текст + Интервал 2 pt"/>
    <w:basedOn w:val="aff0"/>
    <w:rsid w:val="008C53D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Candara10pt">
    <w:name w:val="Основной текст + Candara;10 pt"/>
    <w:basedOn w:val="aff0"/>
    <w:rsid w:val="00B51B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olas10pt">
    <w:name w:val="Основной текст + Consolas;10 pt"/>
    <w:basedOn w:val="aff0"/>
    <w:rsid w:val="00390DD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a"/>
    <w:rsid w:val="005D277D"/>
    <w:rPr>
      <w:rFonts w:ascii="MS Mincho" w:eastAsia="MS Mincho" w:hAnsi="MS Mincho" w:cs="MS Mincho"/>
      <w:spacing w:val="-20"/>
      <w:sz w:val="19"/>
      <w:szCs w:val="19"/>
      <w:shd w:val="clear" w:color="auto" w:fill="FFFFFF"/>
      <w:lang w:eastAsia="en-US"/>
    </w:rPr>
  </w:style>
  <w:style w:type="character" w:customStyle="1" w:styleId="295pt0pt">
    <w:name w:val="Основной текст (2) + 9;5 pt;Интервал 0 pt"/>
    <w:basedOn w:val="2a"/>
    <w:rsid w:val="005D277D"/>
    <w:rPr>
      <w:rFonts w:ascii="MS Mincho" w:eastAsia="MS Mincho" w:hAnsi="MS Mincho" w:cs="MS Mincho"/>
      <w:spacing w:val="0"/>
      <w:sz w:val="19"/>
      <w:szCs w:val="19"/>
      <w:shd w:val="clear" w:color="auto" w:fill="FFFFFF"/>
      <w:lang w:eastAsia="en-US"/>
    </w:rPr>
  </w:style>
  <w:style w:type="character" w:customStyle="1" w:styleId="SimHei95pt">
    <w:name w:val="Основной текст + SimHei;9;5 pt;Малые прописные"/>
    <w:basedOn w:val="aff0"/>
    <w:rsid w:val="005D277D"/>
    <w:rPr>
      <w:rFonts w:ascii="SimHei" w:eastAsia="SimHei" w:hAnsi="SimHei" w:cs="SimHei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Gungsuh0">
    <w:name w:val="Основной текст + Gungsuh;Малые прописные"/>
    <w:basedOn w:val="aff0"/>
    <w:rsid w:val="005D277D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0pt2">
    <w:name w:val="Основной текст + Курсив;Интервал 0 pt"/>
    <w:basedOn w:val="aff0"/>
    <w:rsid w:val="002E07F8"/>
    <w:rPr>
      <w:rFonts w:ascii="Consolas" w:eastAsia="Consolas" w:hAnsi="Consolas" w:cs="Consolas"/>
      <w:i/>
      <w:iCs/>
      <w:spacing w:val="10"/>
      <w:sz w:val="20"/>
      <w:szCs w:val="20"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basedOn w:val="aff0"/>
    <w:rsid w:val="002E07F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f0">
    <w:name w:val="Основной текст5"/>
    <w:basedOn w:val="a"/>
    <w:rsid w:val="00D66D65"/>
    <w:pPr>
      <w:shd w:val="clear" w:color="auto" w:fill="FFFFFF"/>
      <w:spacing w:before="120" w:after="0" w:line="150" w:lineRule="exact"/>
    </w:pPr>
    <w:rPr>
      <w:rFonts w:ascii="Batang" w:eastAsia="Batang" w:hAnsi="Batang" w:cs="Batang"/>
      <w:color w:val="000000"/>
      <w:sz w:val="18"/>
      <w:szCs w:val="18"/>
      <w:lang w:eastAsia="ru-RU"/>
    </w:rPr>
  </w:style>
  <w:style w:type="character" w:customStyle="1" w:styleId="TrebuchetMS9pt0pt">
    <w:name w:val="Основной текст + Trebuchet MS;9 pt;Интервал 0 pt"/>
    <w:basedOn w:val="aff0"/>
    <w:rsid w:val="001B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Garamond12pt">
    <w:name w:val="Основной текст + Garamond;12 pt;Курсив"/>
    <w:basedOn w:val="aff0"/>
    <w:rsid w:val="001B4FA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CenturySchoolbook105pt">
    <w:name w:val="Основной текст + Century Schoolbook;10;5 pt;Полужирный"/>
    <w:basedOn w:val="aff0"/>
    <w:rsid w:val="001B4F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105pt80">
    <w:name w:val="Основной текст + 10;5 pt;Полужирный;Масштаб 80%"/>
    <w:basedOn w:val="aff0"/>
    <w:rsid w:val="00AD34DF"/>
    <w:rPr>
      <w:rFonts w:ascii="Gungsuh" w:eastAsia="Gungsuh" w:hAnsi="Gungsuh" w:cs="Gungsuh"/>
      <w:b/>
      <w:bCs/>
      <w:i w:val="0"/>
      <w:iCs w:val="0"/>
      <w:smallCaps w:val="0"/>
      <w:strike w:val="0"/>
      <w:spacing w:val="0"/>
      <w:w w:val="80"/>
      <w:sz w:val="21"/>
      <w:szCs w:val="21"/>
      <w:shd w:val="clear" w:color="auto" w:fill="FFFFFF"/>
    </w:rPr>
  </w:style>
  <w:style w:type="character" w:customStyle="1" w:styleId="8pt0">
    <w:name w:val="Основной текст + 8 pt;Полужирный"/>
    <w:basedOn w:val="aff0"/>
    <w:rsid w:val="00AD34D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ff0"/>
    <w:rsid w:val="00AD34DF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20"/>
      <w:sz w:val="18"/>
      <w:szCs w:val="18"/>
      <w:shd w:val="clear" w:color="auto" w:fill="FFFFFF"/>
    </w:rPr>
  </w:style>
  <w:style w:type="paragraph" w:customStyle="1" w:styleId="7f">
    <w:name w:val="Основной текст7"/>
    <w:basedOn w:val="a"/>
    <w:rsid w:val="00FC1EB4"/>
    <w:pPr>
      <w:shd w:val="clear" w:color="auto" w:fill="FFFFFF"/>
      <w:spacing w:after="0" w:line="165" w:lineRule="exact"/>
      <w:ind w:hanging="140"/>
    </w:pPr>
    <w:rPr>
      <w:rFonts w:ascii="Consolas" w:eastAsia="Consolas" w:hAnsi="Consolas" w:cs="Consolas"/>
      <w:color w:val="000000"/>
      <w:sz w:val="21"/>
      <w:szCs w:val="21"/>
      <w:lang w:eastAsia="ru-RU"/>
    </w:rPr>
  </w:style>
  <w:style w:type="character" w:customStyle="1" w:styleId="CenturySchoolbook13pt75">
    <w:name w:val="Основной текст + Century Schoolbook;13 pt;Малые прописные;Масштаб 75%"/>
    <w:basedOn w:val="aff0"/>
    <w:rsid w:val="00FC1EB4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w w:val="75"/>
      <w:sz w:val="26"/>
      <w:szCs w:val="26"/>
    </w:rPr>
  </w:style>
  <w:style w:type="character" w:customStyle="1" w:styleId="TrebuchetMS95pt0pt">
    <w:name w:val="Основной текст + Trebuchet MS;9;5 pt;Курсив;Интервал 0 pt"/>
    <w:basedOn w:val="aff0"/>
    <w:rsid w:val="0020176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TimesNewRoman65pt0pt">
    <w:name w:val="Основной текст + Times New Roman;6;5 pt;Малые прописные;Интервал 0 pt"/>
    <w:basedOn w:val="aff0"/>
    <w:rsid w:val="002017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13"/>
      <w:szCs w:val="13"/>
      <w:lang w:val="en-US"/>
    </w:rPr>
  </w:style>
  <w:style w:type="character" w:customStyle="1" w:styleId="0pt3">
    <w:name w:val="Основной текст + Малые прописные;Интервал 0 pt"/>
    <w:basedOn w:val="aff0"/>
    <w:rsid w:val="00201761"/>
    <w:rPr>
      <w:rFonts w:ascii="MingLiU" w:eastAsia="MingLiU" w:hAnsi="MingLiU" w:cs="MingLiU"/>
      <w:b w:val="0"/>
      <w:bCs w:val="0"/>
      <w:i w:val="0"/>
      <w:iCs w:val="0"/>
      <w:smallCaps/>
      <w:strike w:val="0"/>
      <w:spacing w:val="0"/>
      <w:w w:val="100"/>
      <w:sz w:val="19"/>
      <w:szCs w:val="19"/>
    </w:rPr>
  </w:style>
  <w:style w:type="character" w:customStyle="1" w:styleId="TimesNewRoman">
    <w:name w:val="Основной текст + Times New Roman;Малые прописные"/>
    <w:basedOn w:val="aff0"/>
    <w:rsid w:val="00E15D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7pt0pt">
    <w:name w:val="Основной текст + 7 pt;Малые прописные;Интервал 0 pt"/>
    <w:basedOn w:val="aff0"/>
    <w:rsid w:val="0085271C"/>
    <w:rPr>
      <w:rFonts w:ascii="MS Mincho" w:eastAsia="MS Mincho" w:hAnsi="MS Mincho" w:cs="MS Mincho"/>
      <w:b w:val="0"/>
      <w:bCs w:val="0"/>
      <w:i w:val="0"/>
      <w:iCs w:val="0"/>
      <w:smallCaps/>
      <w:strike w:val="0"/>
      <w:spacing w:val="0"/>
      <w:w w:val="100"/>
      <w:sz w:val="14"/>
      <w:szCs w:val="14"/>
    </w:rPr>
  </w:style>
  <w:style w:type="character" w:customStyle="1" w:styleId="2TimesNewRoman9pt">
    <w:name w:val="Заголовок №2 + Times New Roman;9 pt;Не малые прописные"/>
    <w:basedOn w:val="2fb"/>
    <w:rsid w:val="001B6A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Consolas95pt">
    <w:name w:val="Основной текст + Consolas;9;5 pt;Курсив"/>
    <w:basedOn w:val="aff0"/>
    <w:rsid w:val="001B6A9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9pt80">
    <w:name w:val="Основной текст + 9 pt;Курсив;Масштаб 80%"/>
    <w:basedOn w:val="aff0"/>
    <w:rsid w:val="00C8528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paragraph" w:customStyle="1" w:styleId="184">
    <w:name w:val="Основной текст18"/>
    <w:basedOn w:val="a"/>
    <w:rsid w:val="00C85280"/>
    <w:pPr>
      <w:shd w:val="clear" w:color="auto" w:fill="FFFFFF"/>
      <w:spacing w:before="600" w:after="2880" w:line="240" w:lineRule="exact"/>
      <w:jc w:val="both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102">
    <w:name w:val="Основной текст10"/>
    <w:basedOn w:val="a"/>
    <w:link w:val="aff0"/>
    <w:rsid w:val="00204180"/>
    <w:pPr>
      <w:shd w:val="clear" w:color="auto" w:fill="FFFFFF"/>
      <w:spacing w:after="480" w:line="0" w:lineRule="atLeast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paragraph" w:customStyle="1" w:styleId="174">
    <w:name w:val="Основной текст17"/>
    <w:basedOn w:val="a"/>
    <w:rsid w:val="00204180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paragraph" w:customStyle="1" w:styleId="11c">
    <w:name w:val="Основной текст11"/>
    <w:basedOn w:val="a"/>
    <w:rsid w:val="002B06C1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rteright">
    <w:name w:val="rteright"/>
    <w:basedOn w:val="a"/>
    <w:rsid w:val="00BA6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A6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2">
    <w:name w:val="Основной текст116"/>
    <w:basedOn w:val="a"/>
    <w:rsid w:val="007B4EF1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940">
    <w:name w:val="Основной текст94"/>
    <w:basedOn w:val="aff0"/>
    <w:rsid w:val="007B4E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50">
    <w:name w:val="Основной текст95"/>
    <w:basedOn w:val="aff0"/>
    <w:rsid w:val="007B4E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1">
    <w:name w:val="Основной текст64"/>
    <w:basedOn w:val="aff0"/>
    <w:rsid w:val="009274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1">
    <w:name w:val="Основной текст65"/>
    <w:basedOn w:val="aff0"/>
    <w:rsid w:val="009274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CE7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0">
    <w:name w:val="Основной текст + Курсив;Масштаб 80%"/>
    <w:basedOn w:val="aff0"/>
    <w:rsid w:val="007F45F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101">
    <w:name w:val="Заголовок №10_"/>
    <w:basedOn w:val="a0"/>
    <w:link w:val="100"/>
    <w:rsid w:val="00007744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45">
    <w:name w:val="Основной текст (14) + Не курсив"/>
    <w:basedOn w:val="a0"/>
    <w:rsid w:val="008C5B40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paragraph" w:customStyle="1" w:styleId="234">
    <w:name w:val="Основной текст23"/>
    <w:basedOn w:val="a"/>
    <w:rsid w:val="008C5B4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1151">
    <w:name w:val="Основной текст115"/>
    <w:basedOn w:val="a"/>
    <w:rsid w:val="00CE2EFD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590">
    <w:name w:val="Основной текст (59)_"/>
    <w:basedOn w:val="a0"/>
    <w:link w:val="591"/>
    <w:rsid w:val="00CE2EFD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591">
    <w:name w:val="Основной текст (59)"/>
    <w:basedOn w:val="a"/>
    <w:link w:val="590"/>
    <w:rsid w:val="00CE2EFD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304">
    <w:name w:val="Основной текст (30)_"/>
    <w:basedOn w:val="a0"/>
    <w:link w:val="305"/>
    <w:rsid w:val="00CE2EF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305">
    <w:name w:val="Основной текст (30)"/>
    <w:basedOn w:val="a"/>
    <w:link w:val="304"/>
    <w:rsid w:val="00CE2EFD"/>
    <w:pPr>
      <w:shd w:val="clear" w:color="auto" w:fill="FFFFFF"/>
      <w:spacing w:before="180" w:after="60" w:line="0" w:lineRule="atLeast"/>
    </w:pPr>
    <w:rPr>
      <w:rFonts w:ascii="Segoe UI" w:eastAsia="Segoe UI" w:hAnsi="Segoe UI" w:cs="Segoe UI"/>
      <w:sz w:val="14"/>
      <w:szCs w:val="14"/>
      <w:lang w:eastAsia="ru-RU"/>
    </w:rPr>
  </w:style>
  <w:style w:type="character" w:customStyle="1" w:styleId="771">
    <w:name w:val="Основной текст77"/>
    <w:basedOn w:val="aff0"/>
    <w:rsid w:val="00CE2E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0">
    <w:name w:val="Основной текст78"/>
    <w:basedOn w:val="aff0"/>
    <w:rsid w:val="00CE2E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0">
    <w:name w:val="Основной текст79"/>
    <w:basedOn w:val="aff0"/>
    <w:rsid w:val="00CE2E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8">
    <w:name w:val="Основной текст98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">
    <w:name w:val="Основной текст99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00">
    <w:name w:val="Основной текст100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11">
    <w:name w:val="Основной текст101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21">
    <w:name w:val="Основной текст102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31">
    <w:name w:val="Основной текст103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91">
    <w:name w:val="Основной текст (49)"/>
    <w:basedOn w:val="a0"/>
    <w:rsid w:val="00B340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511">
    <w:name w:val="Основной текст151"/>
    <w:basedOn w:val="a"/>
    <w:rsid w:val="00B3406E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1pt2">
    <w:name w:val="Основной текст + Курсив;Интервал 1 pt"/>
    <w:basedOn w:val="aff0"/>
    <w:rsid w:val="001520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690">
    <w:name w:val="Основной текст69"/>
    <w:basedOn w:val="aff0"/>
    <w:rsid w:val="001520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31">
    <w:name w:val="Основной текст113"/>
    <w:basedOn w:val="a"/>
    <w:rsid w:val="003608FA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128pt100">
    <w:name w:val="Основной текст (12) + 8 pt;Не курсив;Масштаб 100%"/>
    <w:basedOn w:val="a0"/>
    <w:rsid w:val="003F06D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670">
    <w:name w:val="Основной текст67"/>
    <w:basedOn w:val="aff0"/>
    <w:rsid w:val="0096049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0">
    <w:name w:val="Основной текст68"/>
    <w:basedOn w:val="aff0"/>
    <w:rsid w:val="0096049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0"/>
    <w:rsid w:val="009F142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2">
    <w:name w:val="Основной текст71"/>
    <w:basedOn w:val="aff0"/>
    <w:rsid w:val="009F142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1"/>
    <w:rsid w:val="00D63EBE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631">
    <w:name w:val="Основной текст63"/>
    <w:basedOn w:val="aff0"/>
    <w:rsid w:val="00787B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21">
    <w:name w:val="Основной текст62"/>
    <w:basedOn w:val="aff0"/>
    <w:rsid w:val="00787BC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6">
    <w:name w:val="Основной текст96"/>
    <w:basedOn w:val="aff0"/>
    <w:rsid w:val="009444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arspot.ru/5675-rabochie-loshadki-vtoroy-mirovoy" TargetMode="External"/><Relationship Id="rId21" Type="http://schemas.openxmlformats.org/officeDocument/2006/relationships/hyperlink" Target="http://warspot.ru/10672-tyazhyolyy-trofey-s-kurskoy-dugi" TargetMode="External"/><Relationship Id="rId42" Type="http://schemas.openxmlformats.org/officeDocument/2006/relationships/hyperlink" Target="http://www.airwar.ru/enc/fww2/j21.html" TargetMode="External"/><Relationship Id="rId63" Type="http://schemas.openxmlformats.org/officeDocument/2006/relationships/hyperlink" Target="http://www.airwar.ru/enc/bww2/tu2-716.html" TargetMode="External"/><Relationship Id="rId84" Type="http://schemas.openxmlformats.org/officeDocument/2006/relationships/hyperlink" Target="https://warspot.ru/10487-is-kotoryy-poluchilsya" TargetMode="External"/><Relationship Id="rId138" Type="http://schemas.openxmlformats.org/officeDocument/2006/relationships/hyperlink" Target="http://warspot.ru/10762-sluchaynyy-raritet" TargetMode="External"/><Relationship Id="rId107" Type="http://schemas.openxmlformats.org/officeDocument/2006/relationships/hyperlink" Target="http://warspot.ru/6488-broneevakuatory" TargetMode="External"/><Relationship Id="rId11" Type="http://schemas.openxmlformats.org/officeDocument/2006/relationships/hyperlink" Target="http://www.airwar.ru/enc/fww2/yak1m.html" TargetMode="External"/><Relationship Id="rId32" Type="http://schemas.openxmlformats.org/officeDocument/2006/relationships/hyperlink" Target="http://warspot.ru/9797-tyazhyolyy-trofey" TargetMode="External"/><Relationship Id="rId53" Type="http://schemas.openxmlformats.org/officeDocument/2006/relationships/hyperlink" Target="http://www.rpg-club.com/x1000" TargetMode="External"/><Relationship Id="rId74" Type="http://schemas.openxmlformats.org/officeDocument/2006/relationships/hyperlink" Target="http://airaces.narod.ru/all1/lavrin1.htm" TargetMode="External"/><Relationship Id="rId128" Type="http://schemas.openxmlformats.org/officeDocument/2006/relationships/hyperlink" Target="https://warspot.ru/10487-is-kotoryy-poluchilsy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arspot.ru/11413-dolgozhdannyy-istrebitel" TargetMode="External"/><Relationship Id="rId95" Type="http://schemas.openxmlformats.org/officeDocument/2006/relationships/hyperlink" Target="http://warspot.ru/9495-pehotnyy-optimum" TargetMode="External"/><Relationship Id="rId22" Type="http://schemas.openxmlformats.org/officeDocument/2006/relationships/hyperlink" Target="http://warspot.ru/8035-skryvayuschaya-vozrast-stradayuschaya-lishnim-vesom" TargetMode="External"/><Relationship Id="rId27" Type="http://schemas.openxmlformats.org/officeDocument/2006/relationships/hyperlink" Target="https://warspot.ru/9797-tyazhyolyy-trofey" TargetMode="External"/><Relationship Id="rId43" Type="http://schemas.openxmlformats.org/officeDocument/2006/relationships/hyperlink" Target="http://www.airwar.ru/enc/bww2/ar234.html" TargetMode="External"/><Relationship Id="rId48" Type="http://schemas.openxmlformats.org/officeDocument/2006/relationships/hyperlink" Target="http://www.airwiki.org/enc/fww2/p51.html" TargetMode="External"/><Relationship Id="rId64" Type="http://schemas.openxmlformats.org/officeDocument/2006/relationships/hyperlink" Target="http://www.airwar.ru/enc/aliner/sm95.html" TargetMode="External"/><Relationship Id="rId69" Type="http://schemas.openxmlformats.org/officeDocument/2006/relationships/hyperlink" Target="http://war.by-airforce.com/articles/Il-2-antitank-02.html" TargetMode="External"/><Relationship Id="rId113" Type="http://schemas.openxmlformats.org/officeDocument/2006/relationships/hyperlink" Target="http://warspot.ru/5911-bystrohodnyy-tank-po-nemetski" TargetMode="External"/><Relationship Id="rId118" Type="http://schemas.openxmlformats.org/officeDocument/2006/relationships/hyperlink" Target="http://warspot.ru/10739-valentin-s-dlinnoy-pushkoy" TargetMode="External"/><Relationship Id="rId134" Type="http://schemas.openxmlformats.org/officeDocument/2006/relationships/hyperlink" Target="https://warspot.ru/10672-tyazhyolyy-trofey-s-kurskoy-dugi" TargetMode="External"/><Relationship Id="rId139" Type="http://schemas.openxmlformats.org/officeDocument/2006/relationships/header" Target="header1.xml"/><Relationship Id="rId80" Type="http://schemas.openxmlformats.org/officeDocument/2006/relationships/hyperlink" Target="http://warspot.ru/6873-uzkospetsialnyy-tank-shirokogo-profilya" TargetMode="External"/><Relationship Id="rId85" Type="http://schemas.openxmlformats.org/officeDocument/2006/relationships/hyperlink" Target="http://warspot.ru/6742-istrebiteli-tankov" TargetMode="External"/><Relationship Id="rId12" Type="http://schemas.openxmlformats.org/officeDocument/2006/relationships/hyperlink" Target="http://ru.wikisource.org/wiki/%D0%9F%D0%BE%D1%81%D1%82%D0%B0%D0%BD%D0%BE%D0%B2%D0%BB%D0%B5%D0%BD%D0%B8%D0%B5_%D0%93%D0%9A%D0%9E_%E2%84%96_3686%D1%81%D1%81_%D0%BE%D1%82_4.07.43" TargetMode="External"/><Relationship Id="rId17" Type="http://schemas.openxmlformats.org/officeDocument/2006/relationships/hyperlink" Target="http://www.airwar.ru/enc/fww2/la7tk.html" TargetMode="External"/><Relationship Id="rId33" Type="http://schemas.openxmlformats.org/officeDocument/2006/relationships/hyperlink" Target="http://www.airwar.ru/enc/fww2/meteor.html" TargetMode="External"/><Relationship Id="rId38" Type="http://schemas.openxmlformats.org/officeDocument/2006/relationships/hyperlink" Target="http://airspot.ru/catalogue/item/lockheed-f-80a-shooting-star" TargetMode="External"/><Relationship Id="rId59" Type="http://schemas.openxmlformats.org/officeDocument/2006/relationships/hyperlink" Target="https://warspot.ru/10672-tyazhyolyy-trofey-s-kurskoy-dugi" TargetMode="External"/><Relationship Id="rId103" Type="http://schemas.openxmlformats.org/officeDocument/2006/relationships/hyperlink" Target="https://warspot.ru/13151-samaya-massovaya-tyazhyolaya-samohodka-v-istorii" TargetMode="External"/><Relationship Id="rId108" Type="http://schemas.openxmlformats.org/officeDocument/2006/relationships/hyperlink" Target="http://warspot.ru/9697-zaderzhavshayasya-polumera" TargetMode="External"/><Relationship Id="rId124" Type="http://schemas.openxmlformats.org/officeDocument/2006/relationships/hyperlink" Target="https://warspot.ru/10487-is-kotoryy-poluchilsya" TargetMode="External"/><Relationship Id="rId129" Type="http://schemas.openxmlformats.org/officeDocument/2006/relationships/hyperlink" Target="https://warspot.ru/11413-dolgozhdannyy-istrebitel" TargetMode="External"/><Relationship Id="rId54" Type="http://schemas.openxmlformats.org/officeDocument/2006/relationships/hyperlink" Target="http://www.rpg-club.com/x1000" TargetMode="External"/><Relationship Id="rId70" Type="http://schemas.openxmlformats.org/officeDocument/2006/relationships/hyperlink" Target="http://www.airwar.ru/enc/bww2/ju86p.html" TargetMode="External"/><Relationship Id="rId75" Type="http://schemas.openxmlformats.org/officeDocument/2006/relationships/hyperlink" Target="http://www.airpages.ru/lw/do17e5.shtml" TargetMode="External"/><Relationship Id="rId91" Type="http://schemas.openxmlformats.org/officeDocument/2006/relationships/hyperlink" Target="https://warspot.ru/14603-promezhutochnoe-zveno" TargetMode="External"/><Relationship Id="rId96" Type="http://schemas.openxmlformats.org/officeDocument/2006/relationships/hyperlink" Target="https://warspot.ru/11413-dolgozhdannyy-istrebitel" TargetMode="External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ttp/eng.ship.bsu.by/ship/100837" TargetMode="External"/><Relationship Id="rId28" Type="http://schemas.openxmlformats.org/officeDocument/2006/relationships/hyperlink" Target="https://warspot.ru/10672-tyazhyolyy-trofey-s-kurskoy-dugi" TargetMode="External"/><Relationship Id="rId49" Type="http://schemas.openxmlformats.org/officeDocument/2006/relationships/hyperlink" Target="http://www.23ag.ru/html/mig_3u.html" TargetMode="External"/><Relationship Id="rId114" Type="http://schemas.openxmlformats.org/officeDocument/2006/relationships/hyperlink" Target="http://warspot.ru/6873-uzkospetsialnyy-tank-shirokogo-profilya" TargetMode="External"/><Relationship Id="rId119" Type="http://schemas.openxmlformats.org/officeDocument/2006/relationships/hyperlink" Target="https://ru.wikipedia.org/wiki/1943_%D0%B3%D0%BE%D0%B4" TargetMode="External"/><Relationship Id="rId44" Type="http://schemas.openxmlformats.org/officeDocument/2006/relationships/hyperlink" Target="http://www.vostok-audio.ru/item/240" TargetMode="External"/><Relationship Id="rId60" Type="http://schemas.openxmlformats.org/officeDocument/2006/relationships/hyperlink" Target="https://warspot.ru/10662-put-ot-srednego-shturmovika-k-srednemu-istrebitelyu" TargetMode="External"/><Relationship Id="rId65" Type="http://schemas.openxmlformats.org/officeDocument/2006/relationships/hyperlink" Target="http://www.airwar.ru/enc/cww2/so90.html" TargetMode="External"/><Relationship Id="rId81" Type="http://schemas.openxmlformats.org/officeDocument/2006/relationships/hyperlink" Target="http://warspot.ru/5475-avtobusy-perednego-kraya" TargetMode="External"/><Relationship Id="rId86" Type="http://schemas.openxmlformats.org/officeDocument/2006/relationships/hyperlink" Target="http://warspot.ru/9697-zaderzhavshayasya-polumera" TargetMode="External"/><Relationship Id="rId130" Type="http://schemas.openxmlformats.org/officeDocument/2006/relationships/hyperlink" Target="http://warspot.ru/4029-udarnyy-instrument-tankovoy-gvardii" TargetMode="External"/><Relationship Id="rId135" Type="http://schemas.openxmlformats.org/officeDocument/2006/relationships/hyperlink" Target="https://warspot.ru/14932-shag-v-nuzhnom-napravlenii" TargetMode="External"/><Relationship Id="rId13" Type="http://schemas.openxmlformats.org/officeDocument/2006/relationships/hyperlink" Target="http://http/eng.ship.bsu.by/ship/101622" TargetMode="External"/><Relationship Id="rId18" Type="http://schemas.openxmlformats.org/officeDocument/2006/relationships/hyperlink" Target="http://www.airwar.ru/enc/cww2/me323.html" TargetMode="External"/><Relationship Id="rId39" Type="http://schemas.openxmlformats.org/officeDocument/2006/relationships/hyperlink" Target="http://www.airwar.ru/enc/fww2/meteor.html" TargetMode="External"/><Relationship Id="rId109" Type="http://schemas.openxmlformats.org/officeDocument/2006/relationships/hyperlink" Target="https://warspot.ru/7265-shturmovoe-orudie-na-trofeynoy-baze" TargetMode="External"/><Relationship Id="rId34" Type="http://schemas.openxmlformats.org/officeDocument/2006/relationships/hyperlink" Target="http://www.airwar.ru/enc/fww2/p62usa.html" TargetMode="External"/><Relationship Id="rId50" Type="http://schemas.openxmlformats.org/officeDocument/2006/relationships/hyperlink" Target="http://crimso.msk.ru/Site/Crafts/Craft20382.htm" TargetMode="External"/><Relationship Id="rId55" Type="http://schemas.openxmlformats.org/officeDocument/2006/relationships/hyperlink" Target="http://warspot.ru/10158-ob-ekt-238-iz-ognennoy-dugi" TargetMode="External"/><Relationship Id="rId76" Type="http://schemas.openxmlformats.org/officeDocument/2006/relationships/hyperlink" Target="http://www.det-model.ru/airplane/tu-2.php" TargetMode="External"/><Relationship Id="rId97" Type="http://schemas.openxmlformats.org/officeDocument/2006/relationships/hyperlink" Target="http://warspot.ru/10662-put-ot-srednego-shturmovika-k-srednemu-istrebitelyu" TargetMode="External"/><Relationship Id="rId104" Type="http://schemas.openxmlformats.org/officeDocument/2006/relationships/hyperlink" Target="https://warspot.ru/9911-pervoe-prishestvie-is-2" TargetMode="External"/><Relationship Id="rId120" Type="http://schemas.openxmlformats.org/officeDocument/2006/relationships/hyperlink" Target="https://ru.wikipedia.org/wiki/%D0%9E%D1%80%D0%B5%D0%BD%D0%B1%D1%83%D1%80%D0%B3" TargetMode="External"/><Relationship Id="rId125" Type="http://schemas.openxmlformats.org/officeDocument/2006/relationships/hyperlink" Target="http://www.aviarmor.net/aww2/projects/ussr/gudkov_gu_vrd.htm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airwar.ru/enc/bww2/as14.html" TargetMode="External"/><Relationship Id="rId92" Type="http://schemas.openxmlformats.org/officeDocument/2006/relationships/hyperlink" Target="http://warspot.ru/4960-kv-3-nabor-tankovoy-mass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rspot.ru/11907-strashnee-koshki-zverya-net" TargetMode="External"/><Relationship Id="rId24" Type="http://schemas.openxmlformats.org/officeDocument/2006/relationships/hyperlink" Target="https://warspot.ru/11074-promezhutochnyy-is" TargetMode="External"/><Relationship Id="rId40" Type="http://schemas.openxmlformats.org/officeDocument/2006/relationships/hyperlink" Target="http://www.airwar.ru/enc/cww2/ar232.html" TargetMode="External"/><Relationship Id="rId45" Type="http://schemas.openxmlformats.org/officeDocument/2006/relationships/hyperlink" Target="http://www.airwar.ru/enc/bww2/b25g.html" TargetMode="External"/><Relationship Id="rId66" Type="http://schemas.openxmlformats.org/officeDocument/2006/relationships/hyperlink" Target="http://www.airwar.ru/enc/fww2/p59.html" TargetMode="External"/><Relationship Id="rId87" Type="http://schemas.openxmlformats.org/officeDocument/2006/relationships/hyperlink" Target="http://warspot.ru/10800-kutsak-kotina" TargetMode="External"/><Relationship Id="rId110" Type="http://schemas.openxmlformats.org/officeDocument/2006/relationships/hyperlink" Target="https://warspot.ru/9797-tyazhyolyy-trofey" TargetMode="External"/><Relationship Id="rId115" Type="http://schemas.openxmlformats.org/officeDocument/2006/relationships/hyperlink" Target="http://warspot.ru/5475-avtobusy-perednego-kraya" TargetMode="External"/><Relationship Id="rId131" Type="http://schemas.openxmlformats.org/officeDocument/2006/relationships/hyperlink" Target="http://warspot.ru/5475-avtobusy-perednego-kraya" TargetMode="External"/><Relationship Id="rId136" Type="http://schemas.openxmlformats.org/officeDocument/2006/relationships/hyperlink" Target="http://www.rpg-club.com/x1000" TargetMode="External"/><Relationship Id="rId61" Type="http://schemas.openxmlformats.org/officeDocument/2006/relationships/hyperlink" Target="https://warspot.ru/3889-rozhdyonnyy-voynoy-kak-sozdavalsya-narkomat-tankovoy-promyshlennosti" TargetMode="External"/><Relationship Id="rId82" Type="http://schemas.openxmlformats.org/officeDocument/2006/relationships/hyperlink" Target="http://warspot.ru/6698-v-tankovoy-teni" TargetMode="External"/><Relationship Id="rId19" Type="http://schemas.openxmlformats.org/officeDocument/2006/relationships/hyperlink" Target="http://www.airwar.ru/enc/sww2/tbf.html" TargetMode="External"/><Relationship Id="rId14" Type="http://schemas.openxmlformats.org/officeDocument/2006/relationships/hyperlink" Target="https://warspot.ru/9697-zaderzhavshayasya-polumera" TargetMode="External"/><Relationship Id="rId30" Type="http://schemas.openxmlformats.org/officeDocument/2006/relationships/hyperlink" Target="https://warspot.ru/11233-is-s-tyazhyolym-vooruzheniem" TargetMode="External"/><Relationship Id="rId35" Type="http://schemas.openxmlformats.org/officeDocument/2006/relationships/hyperlink" Target="http://www.airwar.ru/enc/fww2/yak1m.html" TargetMode="External"/><Relationship Id="rId56" Type="http://schemas.openxmlformats.org/officeDocument/2006/relationships/hyperlink" Target="https://warspot.ru/4613-fotoekskursii-muzeynyy-kompleks-istoriya-tanka-t-34" TargetMode="External"/><Relationship Id="rId77" Type="http://schemas.openxmlformats.org/officeDocument/2006/relationships/hyperlink" Target="http://www.libussr.ru/doc_ussr/ussr_481.htm" TargetMode="External"/><Relationship Id="rId100" Type="http://schemas.openxmlformats.org/officeDocument/2006/relationships/hyperlink" Target="https://warspot.ru/10800-kutsak-kotina" TargetMode="External"/><Relationship Id="rId105" Type="http://schemas.openxmlformats.org/officeDocument/2006/relationships/hyperlink" Target="https://warspot.ru/5000-t-34-85-zvuki-snaruzhi-i-iznutri" TargetMode="External"/><Relationship Id="rId126" Type="http://schemas.openxmlformats.org/officeDocument/2006/relationships/hyperlink" Target="https://warspot.ru/3889-rozhdyonnyy-voynoy-kak-sozdavalsya-narkomat-tankovoy-promyshlennosti" TargetMode="External"/><Relationship Id="rId8" Type="http://schemas.openxmlformats.org/officeDocument/2006/relationships/hyperlink" Target="http://pro-samolet.ru/samolety-germany-ww2/istrebiteli/149-fw-ta-154" TargetMode="External"/><Relationship Id="rId51" Type="http://schemas.openxmlformats.org/officeDocument/2006/relationships/hyperlink" Target="http://airspot.ru/catalogue/item/northrop-y-x-p-61-black-widow" TargetMode="External"/><Relationship Id="rId72" Type="http://schemas.openxmlformats.org/officeDocument/2006/relationships/hyperlink" Target="http://www.airwar.ru/enc/bww2/rs14.html" TargetMode="External"/><Relationship Id="rId93" Type="http://schemas.openxmlformats.org/officeDocument/2006/relationships/hyperlink" Target="http://www.necton.lv/articles/earth/79-v-4-paneemunde.html" TargetMode="External"/><Relationship Id="rId98" Type="http://schemas.openxmlformats.org/officeDocument/2006/relationships/hyperlink" Target="http://warspot.ru/9660-britanskiy-premier-v-sssr" TargetMode="External"/><Relationship Id="rId121" Type="http://schemas.openxmlformats.org/officeDocument/2006/relationships/hyperlink" Target="https://warspot.ru/5000-t-34-85-zvuki-snaruzhi-i-iznutri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http/eng.ship.bsu.by/ship/102545" TargetMode="External"/><Relationship Id="rId46" Type="http://schemas.openxmlformats.org/officeDocument/2006/relationships/hyperlink" Target="http://warspot.ru/6742-istrebiteli-tankov" TargetMode="External"/><Relationship Id="rId67" Type="http://schemas.openxmlformats.org/officeDocument/2006/relationships/hyperlink" Target="http://airspot.ru/catalogue/item/north-american-f-10" TargetMode="External"/><Relationship Id="rId116" Type="http://schemas.openxmlformats.org/officeDocument/2006/relationships/hyperlink" Target="http://warspot.ru/6698-v-tankovoy-teni" TargetMode="External"/><Relationship Id="rId137" Type="http://schemas.openxmlformats.org/officeDocument/2006/relationships/hyperlink" Target="https://warspot.ru/11233-is-s-tyazhyolym-vooruzheniem" TargetMode="External"/><Relationship Id="rId20" Type="http://schemas.openxmlformats.org/officeDocument/2006/relationships/hyperlink" Target="http://www.airwar.ru/enc/fww2/p55.html" TargetMode="External"/><Relationship Id="rId41" Type="http://schemas.openxmlformats.org/officeDocument/2006/relationships/hyperlink" Target="http://www.airwar.ru/enc/fww2/mig3u.html" TargetMode="External"/><Relationship Id="rId62" Type="http://schemas.openxmlformats.org/officeDocument/2006/relationships/hyperlink" Target="https://warspot.ru/6939-100-let-tankam-revolyutsionnoe-izobretenie-suintona" TargetMode="External"/><Relationship Id="rId83" Type="http://schemas.openxmlformats.org/officeDocument/2006/relationships/hyperlink" Target="http://warspot.ru/5675-rabochie-loshadki-vtoroy-mirovoy" TargetMode="External"/><Relationship Id="rId88" Type="http://schemas.openxmlformats.org/officeDocument/2006/relationships/hyperlink" Target="http://warspot.ru/10487-is-kotoryy-poluchilsya" TargetMode="External"/><Relationship Id="rId111" Type="http://schemas.openxmlformats.org/officeDocument/2006/relationships/hyperlink" Target="http://warspot.ru/9697-zaderzhavshayasya-polumera" TargetMode="External"/><Relationship Id="rId132" Type="http://schemas.openxmlformats.org/officeDocument/2006/relationships/hyperlink" Target="http://warspot.ru/6698-v-tankovoy-teni" TargetMode="External"/><Relationship Id="rId15" Type="http://schemas.openxmlformats.org/officeDocument/2006/relationships/hyperlink" Target="http://www.airwar.ru/history/aces/ace2ww/pilotg/hartmann.html" TargetMode="External"/><Relationship Id="rId36" Type="http://schemas.openxmlformats.org/officeDocument/2006/relationships/hyperlink" Target="http://airspot.ru/catalogue/item/miles-m-39-libellula" TargetMode="External"/><Relationship Id="rId57" Type="http://schemas.openxmlformats.org/officeDocument/2006/relationships/hyperlink" Target="https://warspot.ru/11413-dolgozhdannyy-istrebitel" TargetMode="External"/><Relationship Id="rId106" Type="http://schemas.openxmlformats.org/officeDocument/2006/relationships/hyperlink" Target="http://www.rpg-club.com/x1000" TargetMode="External"/><Relationship Id="rId127" Type="http://schemas.openxmlformats.org/officeDocument/2006/relationships/hyperlink" Target="http://warspot.ru/10662-put-ot-srednego-shturmovika-k-srednemu-istrebitelyu" TargetMode="External"/><Relationship Id="rId10" Type="http://schemas.openxmlformats.org/officeDocument/2006/relationships/hyperlink" Target="http://www.airpages.ru/uk/p47su.shtml" TargetMode="External"/><Relationship Id="rId31" Type="http://schemas.openxmlformats.org/officeDocument/2006/relationships/hyperlink" Target="https://warspot.ru/11233-is-s-tyazhyolym-vooruzheniem" TargetMode="External"/><Relationship Id="rId52" Type="http://schemas.openxmlformats.org/officeDocument/2006/relationships/hyperlink" Target="http://www.airwar.ru/enc/bww2/lankast.html" TargetMode="External"/><Relationship Id="rId73" Type="http://schemas.openxmlformats.org/officeDocument/2006/relationships/hyperlink" Target="http://warspot.ru/9797-tyazhyolyy-trofey" TargetMode="External"/><Relationship Id="rId78" Type="http://schemas.openxmlformats.org/officeDocument/2006/relationships/hyperlink" Target="http://warspot.ru/9099-marder-ii-lyogkiy-istrebitel" TargetMode="External"/><Relationship Id="rId94" Type="http://schemas.openxmlformats.org/officeDocument/2006/relationships/hyperlink" Target="http://www.necton.lv/index.php?option=com_content&amp;view=article&amp;id=176:rocket-a4-v2&amp;catid=54" TargetMode="External"/><Relationship Id="rId99" Type="http://schemas.openxmlformats.org/officeDocument/2006/relationships/hyperlink" Target="https://warspot.ru/9797-tyazhyolyy-trofey" TargetMode="External"/><Relationship Id="rId101" Type="http://schemas.openxmlformats.org/officeDocument/2006/relationships/hyperlink" Target="https://warspot.ru/7265-shturmovoe-orudie-na-trofeynoy-baze" TargetMode="External"/><Relationship Id="rId122" Type="http://schemas.openxmlformats.org/officeDocument/2006/relationships/hyperlink" Target="http://warspot.ru/10672-tyazhyolyy-trofey-s-kurskoy-dugi" TargetMode="External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irwar.ru/enc/bww2/b32.html" TargetMode="External"/><Relationship Id="rId26" Type="http://schemas.openxmlformats.org/officeDocument/2006/relationships/hyperlink" Target="https://warspot.ru/10487-is-kotoryy-poluchilsya" TargetMode="External"/><Relationship Id="rId47" Type="http://schemas.openxmlformats.org/officeDocument/2006/relationships/hyperlink" Target="http://warspot.ru/10672-tyazhyolyy-trofey-s-kurskoy-dugi" TargetMode="External"/><Relationship Id="rId68" Type="http://schemas.openxmlformats.org/officeDocument/2006/relationships/hyperlink" Target="http://www.airwar.ru/enc/aww2/il2-ns45.html" TargetMode="External"/><Relationship Id="rId89" Type="http://schemas.openxmlformats.org/officeDocument/2006/relationships/hyperlink" Target="https://warspot.ru/12331-netipichnaya-kurskaya-bitva" TargetMode="External"/><Relationship Id="rId112" Type="http://schemas.openxmlformats.org/officeDocument/2006/relationships/hyperlink" Target="http://warspot.ru/9099-marder-ii-lyogkiy-istrebitel" TargetMode="External"/><Relationship Id="rId133" Type="http://schemas.openxmlformats.org/officeDocument/2006/relationships/hyperlink" Target="https://warspot.ru/11907-strashnee-koshki-zverya-net" TargetMode="External"/><Relationship Id="rId16" Type="http://schemas.openxmlformats.org/officeDocument/2006/relationships/hyperlink" Target="http://www.airwar.ru/enc/xplane/ki77.html" TargetMode="External"/><Relationship Id="rId37" Type="http://schemas.openxmlformats.org/officeDocument/2006/relationships/hyperlink" Target="http://www.airwar.ru/enc/cww2/lancastrian.html" TargetMode="External"/><Relationship Id="rId58" Type="http://schemas.openxmlformats.org/officeDocument/2006/relationships/hyperlink" Target="https://warspot.ru/11907-strashnee-koshki-zverya-net" TargetMode="External"/><Relationship Id="rId79" Type="http://schemas.openxmlformats.org/officeDocument/2006/relationships/hyperlink" Target="http://warspot.ru/5911-bystrohodnyy-tank-po-nemetski" TargetMode="External"/><Relationship Id="rId102" Type="http://schemas.openxmlformats.org/officeDocument/2006/relationships/hyperlink" Target="https://warspot.ru/9797-tyazhyolyy-trofey" TargetMode="External"/><Relationship Id="rId123" Type="http://schemas.openxmlformats.org/officeDocument/2006/relationships/hyperlink" Target="https://warspot.ru/10487-is-kotoryy-poluchilsya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66B-3033-48F6-9CD6-3E90F26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55</Pages>
  <Words>1265463</Words>
  <Characters>7213145</Characters>
  <Application>Microsoft Office Word</Application>
  <DocSecurity>0</DocSecurity>
  <Lines>60109</Lines>
  <Paragraphs>16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одионов</dc:creator>
  <cp:lastModifiedBy>Иван Родионов</cp:lastModifiedBy>
  <cp:revision>139</cp:revision>
  <dcterms:created xsi:type="dcterms:W3CDTF">2022-05-01T11:32:00Z</dcterms:created>
  <dcterms:modified xsi:type="dcterms:W3CDTF">2024-02-27T06:52:00Z</dcterms:modified>
</cp:coreProperties>
</file>